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275" w:rsidRPr="00B05724" w:rsidRDefault="00B81275" w:rsidP="00B81275">
      <w:pPr>
        <w:ind w:firstLine="0"/>
        <w:jc w:val="center"/>
        <w:rPr>
          <w:rFonts w:ascii="Times New Roman" w:hAnsi="Times New Roman"/>
          <w:b/>
        </w:rPr>
      </w:pPr>
      <w:r w:rsidRPr="00B05724">
        <w:rPr>
          <w:rFonts w:ascii="Times New Roman" w:hAnsi="Times New Roman"/>
          <w:b/>
        </w:rPr>
        <w:t>АДМИНИСТРАЦИЯ РОДНИКОВСКОГО СЕЛЬСКОГО ПОСЕЛЕНИЯ</w:t>
      </w:r>
    </w:p>
    <w:p w:rsidR="00B81275" w:rsidRPr="00B05724" w:rsidRDefault="00B81275" w:rsidP="00B81275">
      <w:pPr>
        <w:ind w:firstLine="0"/>
        <w:jc w:val="center"/>
        <w:rPr>
          <w:rFonts w:ascii="Times New Roman" w:hAnsi="Times New Roman"/>
        </w:rPr>
      </w:pPr>
      <w:r w:rsidRPr="00B05724">
        <w:rPr>
          <w:rFonts w:ascii="Times New Roman" w:hAnsi="Times New Roman"/>
          <w:b/>
        </w:rPr>
        <w:t>КУРГАНИНСКОГО РАЙОНА</w:t>
      </w:r>
    </w:p>
    <w:p w:rsidR="00B81275" w:rsidRPr="00F67966" w:rsidRDefault="00B81275" w:rsidP="00B8127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81275" w:rsidRPr="00B05724" w:rsidRDefault="00B81275" w:rsidP="00B8127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B05724">
        <w:rPr>
          <w:rFonts w:ascii="Times New Roman" w:hAnsi="Times New Roman"/>
          <w:b/>
          <w:sz w:val="36"/>
          <w:szCs w:val="36"/>
        </w:rPr>
        <w:t>ПОСТАНОВЛЕНИЕ</w:t>
      </w:r>
    </w:p>
    <w:p w:rsidR="00B81275" w:rsidRPr="00F67966" w:rsidRDefault="00B81275" w:rsidP="00B8127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81275" w:rsidRPr="00B05724" w:rsidRDefault="00B81275" w:rsidP="00B81275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2.09.2016 год</w:t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27</w:t>
      </w:r>
    </w:p>
    <w:p w:rsidR="00B81275" w:rsidRPr="00B05724" w:rsidRDefault="00B81275" w:rsidP="00B81275">
      <w:pPr>
        <w:ind w:firstLine="0"/>
        <w:jc w:val="center"/>
        <w:rPr>
          <w:rFonts w:ascii="Times New Roman" w:hAnsi="Times New Roman"/>
        </w:rPr>
      </w:pPr>
      <w:r w:rsidRPr="00B05724">
        <w:rPr>
          <w:rFonts w:ascii="Times New Roman" w:hAnsi="Times New Roman"/>
        </w:rPr>
        <w:t>станица Родниковская</w:t>
      </w:r>
    </w:p>
    <w:p w:rsidR="00B81275" w:rsidRPr="00F67966" w:rsidRDefault="00B81275" w:rsidP="00B8127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81275" w:rsidRPr="00F67966" w:rsidRDefault="00B81275" w:rsidP="00B8127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84866" w:rsidRPr="007C49A7" w:rsidRDefault="007C49A7" w:rsidP="009B759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9A7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Родниковского сельского поселения</w:t>
      </w:r>
      <w:r w:rsidRPr="007C49A7">
        <w:rPr>
          <w:rFonts w:ascii="Times New Roman" w:hAnsi="Times New Roman" w:cs="Times New Roman"/>
          <w:b/>
          <w:bCs/>
          <w:sz w:val="28"/>
          <w:szCs w:val="28"/>
        </w:rPr>
        <w:t xml:space="preserve"> от 11 июля 2016 года № 185 «Об утверждении муниципальной программы Родниковского сельского поселения Курганинского района </w:t>
      </w:r>
      <w:r w:rsidR="00184866" w:rsidRPr="007C49A7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и территориальное развитие </w:t>
      </w:r>
      <w:r w:rsidR="000A7EED" w:rsidRPr="007C49A7">
        <w:rPr>
          <w:rFonts w:ascii="Times New Roman" w:hAnsi="Times New Roman" w:cs="Times New Roman"/>
          <w:b/>
          <w:sz w:val="28"/>
          <w:szCs w:val="28"/>
        </w:rPr>
        <w:t>Родниковского сельского</w:t>
      </w:r>
      <w:r w:rsidR="00184866" w:rsidRPr="007C49A7">
        <w:rPr>
          <w:rFonts w:ascii="Times New Roman" w:hAnsi="Times New Roman" w:cs="Times New Roman"/>
          <w:b/>
          <w:sz w:val="28"/>
          <w:szCs w:val="28"/>
        </w:rPr>
        <w:t xml:space="preserve"> поселения Курганинского района на </w:t>
      </w:r>
      <w:r w:rsidR="00AA1C3F" w:rsidRPr="007C49A7">
        <w:rPr>
          <w:rFonts w:ascii="Times New Roman" w:hAnsi="Times New Roman" w:cs="Times New Roman"/>
          <w:b/>
          <w:sz w:val="28"/>
          <w:szCs w:val="28"/>
        </w:rPr>
        <w:t>2016</w:t>
      </w:r>
      <w:r w:rsidR="00184866" w:rsidRPr="007C49A7">
        <w:rPr>
          <w:rFonts w:ascii="Times New Roman" w:hAnsi="Times New Roman" w:cs="Times New Roman"/>
          <w:b/>
          <w:sz w:val="28"/>
          <w:szCs w:val="28"/>
        </w:rPr>
        <w:t>-</w:t>
      </w:r>
      <w:r w:rsidR="00AA1C3F" w:rsidRPr="007C49A7">
        <w:rPr>
          <w:rFonts w:ascii="Times New Roman" w:hAnsi="Times New Roman" w:cs="Times New Roman"/>
          <w:b/>
          <w:sz w:val="28"/>
          <w:szCs w:val="28"/>
        </w:rPr>
        <w:t>2018</w:t>
      </w:r>
      <w:r w:rsidR="00184866" w:rsidRPr="007C49A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184866" w:rsidRPr="007C49A7" w:rsidRDefault="00184866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4866" w:rsidRPr="007C49A7" w:rsidRDefault="00184866" w:rsidP="00AA1C3F">
      <w:pPr>
        <w:pStyle w:val="affff2"/>
        <w:ind w:right="38"/>
        <w:jc w:val="center"/>
        <w:rPr>
          <w:rFonts w:ascii="Times New Roman" w:hAnsi="Times New Roman"/>
          <w:sz w:val="28"/>
          <w:szCs w:val="28"/>
        </w:rPr>
      </w:pPr>
    </w:p>
    <w:p w:rsidR="00AA1C3F" w:rsidRPr="00B97045" w:rsidRDefault="00B81275" w:rsidP="00AA1C3F">
      <w:pPr>
        <w:tabs>
          <w:tab w:val="left" w:pos="851"/>
        </w:tabs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5101E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</w:t>
      </w:r>
      <w:r w:rsidRPr="0005101E">
        <w:rPr>
          <w:rFonts w:ascii="Times New Roman" w:hAnsi="Times New Roman"/>
          <w:sz w:val="28"/>
          <w:szCs w:val="28"/>
        </w:rPr>
        <w:t xml:space="preserve"> на основании Федерального закона </w:t>
      </w:r>
      <w:r w:rsidRPr="0005101E"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2003 года     № 131-ФЗ «Об общих принципах организации местного самоуправления в Российской Федерации» </w:t>
      </w:r>
      <w:r w:rsidRPr="0005101E">
        <w:rPr>
          <w:rFonts w:ascii="Times New Roman" w:hAnsi="Times New Roman"/>
          <w:sz w:val="28"/>
          <w:szCs w:val="28"/>
        </w:rPr>
        <w:t xml:space="preserve">и постановления администрации Родниковского сельского поселения Курганинского района от </w:t>
      </w:r>
      <w:r>
        <w:rPr>
          <w:rFonts w:ascii="Times New Roman" w:hAnsi="Times New Roman"/>
          <w:sz w:val="28"/>
          <w:szCs w:val="28"/>
        </w:rPr>
        <w:t>26</w:t>
      </w:r>
      <w:r w:rsidRPr="00051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05101E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05101E">
        <w:rPr>
          <w:rFonts w:ascii="Times New Roman" w:hAnsi="Times New Roman"/>
          <w:sz w:val="28"/>
          <w:szCs w:val="28"/>
        </w:rPr>
        <w:t xml:space="preserve"> года                        № </w:t>
      </w:r>
      <w:r>
        <w:rPr>
          <w:rFonts w:ascii="Times New Roman" w:hAnsi="Times New Roman"/>
          <w:sz w:val="28"/>
          <w:szCs w:val="28"/>
        </w:rPr>
        <w:t>216</w:t>
      </w:r>
      <w:r w:rsidRPr="0005101E">
        <w:rPr>
          <w:rFonts w:ascii="Times New Roman" w:hAnsi="Times New Roman"/>
          <w:sz w:val="28"/>
          <w:szCs w:val="28"/>
        </w:rPr>
        <w:t xml:space="preserve">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</w:t>
      </w:r>
      <w:r>
        <w:rPr>
          <w:rFonts w:ascii="Times New Roman" w:hAnsi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Курганинского района» </w:t>
      </w:r>
      <w:proofErr w:type="spellStart"/>
      <w:proofErr w:type="gramStart"/>
      <w:r w:rsidR="00AA1C3F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="00AA1C3F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="00AA1C3F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="00AA1C3F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 л я ю:</w:t>
      </w:r>
      <w:bookmarkStart w:id="0" w:name="sub_1"/>
    </w:p>
    <w:bookmarkEnd w:id="0"/>
    <w:p w:rsidR="007C49A7" w:rsidRDefault="007C49A7" w:rsidP="007C49A7">
      <w:pPr>
        <w:pStyle w:val="afffe"/>
        <w:ind w:firstLine="709"/>
        <w:rPr>
          <w:szCs w:val="28"/>
        </w:rPr>
      </w:pPr>
      <w:r w:rsidRPr="00FB2BC4">
        <w:rPr>
          <w:szCs w:val="28"/>
        </w:rPr>
        <w:t>1.</w:t>
      </w:r>
      <w:r>
        <w:rPr>
          <w:szCs w:val="28"/>
        </w:rPr>
        <w:t xml:space="preserve"> </w:t>
      </w:r>
      <w:r w:rsidRPr="009B759E">
        <w:rPr>
          <w:szCs w:val="28"/>
        </w:rPr>
        <w:t>Внести изменения в приложени</w:t>
      </w:r>
      <w:r>
        <w:rPr>
          <w:szCs w:val="28"/>
        </w:rPr>
        <w:t>я</w:t>
      </w:r>
      <w:r w:rsidRPr="009B759E">
        <w:rPr>
          <w:szCs w:val="28"/>
        </w:rPr>
        <w:t xml:space="preserve"> к постановлению администрации Родниковского сельского поселения </w:t>
      </w:r>
      <w:r w:rsidRPr="00FA7836">
        <w:rPr>
          <w:bCs/>
          <w:szCs w:val="28"/>
        </w:rPr>
        <w:t xml:space="preserve">от 11 июля 2016 года № </w:t>
      </w:r>
      <w:r>
        <w:rPr>
          <w:bCs/>
          <w:szCs w:val="28"/>
        </w:rPr>
        <w:t>185</w:t>
      </w:r>
      <w:r w:rsidRPr="00FA7836">
        <w:rPr>
          <w:bCs/>
          <w:szCs w:val="28"/>
        </w:rPr>
        <w:t xml:space="preserve"> </w:t>
      </w:r>
      <w:r w:rsidRPr="00F03CE5">
        <w:rPr>
          <w:szCs w:val="28"/>
        </w:rPr>
        <w:t>«Об утверждении муниципальной программы</w:t>
      </w:r>
      <w:r w:rsidRPr="00F03CE5">
        <w:rPr>
          <w:color w:val="000000" w:themeColor="text1"/>
          <w:szCs w:val="28"/>
        </w:rPr>
        <w:t xml:space="preserve"> </w:t>
      </w:r>
      <w:r w:rsidRPr="007C49A7">
        <w:rPr>
          <w:szCs w:val="28"/>
        </w:rPr>
        <w:t>«Социально-экономическое и территориальное развитие Родниковского сельского поселения Курганинского района на 2016-2018 годы»</w:t>
      </w:r>
      <w:r w:rsidRPr="007C49A7">
        <w:t xml:space="preserve"> </w:t>
      </w:r>
      <w:r w:rsidRPr="007C49A7">
        <w:rPr>
          <w:szCs w:val="28"/>
        </w:rPr>
        <w:t>(</w:t>
      </w:r>
      <w:r w:rsidRPr="00FB2BC4">
        <w:rPr>
          <w:szCs w:val="28"/>
        </w:rPr>
        <w:t>прилагается).</w:t>
      </w:r>
    </w:p>
    <w:p w:rsidR="007C49A7" w:rsidRDefault="007C49A7" w:rsidP="007C49A7">
      <w:pPr>
        <w:ind w:firstLine="70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275">
        <w:rPr>
          <w:rFonts w:ascii="Times New Roman" w:hAnsi="Times New Roman" w:cs="Times New Roman"/>
          <w:sz w:val="28"/>
          <w:szCs w:val="28"/>
        </w:rPr>
        <w:t>Разместить (</w:t>
      </w:r>
      <w:r w:rsidR="00B81275">
        <w:rPr>
          <w:rFonts w:ascii="Times New Roman" w:hAnsi="Times New Roman"/>
          <w:sz w:val="28"/>
          <w:szCs w:val="28"/>
        </w:rPr>
        <w:t>о</w:t>
      </w:r>
      <w:r w:rsidR="00B81275" w:rsidRPr="0005101E">
        <w:rPr>
          <w:rFonts w:ascii="Times New Roman" w:hAnsi="Times New Roman"/>
          <w:sz w:val="28"/>
          <w:szCs w:val="28"/>
        </w:rPr>
        <w:t>публиковать</w:t>
      </w:r>
      <w:r w:rsidR="00B81275">
        <w:rPr>
          <w:rFonts w:ascii="Times New Roman" w:hAnsi="Times New Roman"/>
          <w:sz w:val="28"/>
          <w:szCs w:val="28"/>
        </w:rPr>
        <w:t>)</w:t>
      </w:r>
      <w:r w:rsidR="00B81275" w:rsidRPr="008A3086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B81275" w:rsidRPr="004250FB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="00B81275" w:rsidRPr="004250FB">
        <w:rPr>
          <w:rFonts w:ascii="Times New Roman" w:hAnsi="Times New Roman"/>
          <w:sz w:val="28"/>
          <w:szCs w:val="28"/>
          <w:shd w:val="clear" w:color="auto" w:fill="FFFFFF"/>
        </w:rPr>
        <w:t>Родниковского сельского поселения Курганинского района</w:t>
      </w:r>
      <w:r w:rsidR="00B81275">
        <w:rPr>
          <w:rFonts w:ascii="Times New Roman" w:hAnsi="Times New Roman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</w:t>
      </w:r>
      <w:r w:rsidR="00B81275" w:rsidRPr="004250FB">
        <w:rPr>
          <w:rFonts w:ascii="Times New Roman" w:hAnsi="Times New Roman" w:cs="Times New Roman"/>
          <w:sz w:val="28"/>
          <w:szCs w:val="28"/>
        </w:rPr>
        <w:t>.</w:t>
      </w:r>
    </w:p>
    <w:p w:rsidR="007C49A7" w:rsidRDefault="007C49A7" w:rsidP="007C49A7">
      <w:pPr>
        <w:ind w:firstLine="70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E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428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49A7" w:rsidRPr="00F03CE5" w:rsidRDefault="007C49A7" w:rsidP="007C49A7">
      <w:pPr>
        <w:ind w:firstLine="70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E428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CE4286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759E" w:rsidRDefault="009B759E" w:rsidP="009B759E">
      <w:pPr>
        <w:pStyle w:val="afffe"/>
        <w:ind w:firstLine="0"/>
        <w:rPr>
          <w:szCs w:val="28"/>
        </w:rPr>
      </w:pPr>
    </w:p>
    <w:p w:rsidR="00B81275" w:rsidRPr="007C49A7" w:rsidRDefault="00B81275" w:rsidP="009B759E">
      <w:pPr>
        <w:pStyle w:val="afffe"/>
        <w:ind w:firstLine="0"/>
        <w:rPr>
          <w:szCs w:val="28"/>
        </w:rPr>
      </w:pPr>
    </w:p>
    <w:p w:rsidR="00B81275" w:rsidRPr="003370B6" w:rsidRDefault="00B81275" w:rsidP="00B81275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3370B6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3370B6">
        <w:rPr>
          <w:rFonts w:ascii="Times New Roman" w:hAnsi="Times New Roman" w:cs="Times New Roman"/>
          <w:sz w:val="28"/>
          <w:szCs w:val="28"/>
        </w:rPr>
        <w:t xml:space="preserve"> обязанности главы </w:t>
      </w:r>
    </w:p>
    <w:p w:rsidR="00B81275" w:rsidRPr="003370B6" w:rsidRDefault="00B81275" w:rsidP="00B8127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70B6">
        <w:rPr>
          <w:rFonts w:ascii="Times New Roman" w:hAnsi="Times New Roman" w:cs="Times New Roman"/>
          <w:sz w:val="28"/>
          <w:szCs w:val="28"/>
        </w:rPr>
        <w:t xml:space="preserve">Родниковского сельского поселения </w:t>
      </w:r>
    </w:p>
    <w:p w:rsidR="00B81275" w:rsidRPr="003370B6" w:rsidRDefault="00B81275" w:rsidP="00B81275">
      <w:pPr>
        <w:pStyle w:val="afffe"/>
        <w:ind w:firstLine="0"/>
        <w:jc w:val="left"/>
        <w:rPr>
          <w:szCs w:val="28"/>
        </w:rPr>
      </w:pPr>
      <w:r w:rsidRPr="003370B6">
        <w:rPr>
          <w:szCs w:val="28"/>
        </w:rPr>
        <w:t>Курганинского района</w:t>
      </w:r>
      <w:r w:rsidRPr="003370B6">
        <w:rPr>
          <w:szCs w:val="28"/>
        </w:rPr>
        <w:tab/>
      </w:r>
      <w:r w:rsidRPr="003370B6">
        <w:rPr>
          <w:szCs w:val="28"/>
        </w:rPr>
        <w:tab/>
      </w:r>
      <w:r w:rsidRPr="003370B6">
        <w:rPr>
          <w:szCs w:val="28"/>
        </w:rPr>
        <w:tab/>
      </w:r>
      <w:r w:rsidRPr="003370B6">
        <w:rPr>
          <w:szCs w:val="28"/>
        </w:rPr>
        <w:tab/>
      </w:r>
      <w:r w:rsidRPr="003370B6">
        <w:rPr>
          <w:szCs w:val="28"/>
        </w:rPr>
        <w:tab/>
      </w:r>
      <w:r w:rsidRPr="003370B6">
        <w:rPr>
          <w:szCs w:val="28"/>
        </w:rPr>
        <w:tab/>
      </w:r>
      <w:r>
        <w:rPr>
          <w:szCs w:val="28"/>
        </w:rPr>
        <w:tab/>
      </w:r>
      <w:r w:rsidRPr="003370B6">
        <w:rPr>
          <w:szCs w:val="28"/>
        </w:rPr>
        <w:tab/>
      </w:r>
      <w:r>
        <w:rPr>
          <w:szCs w:val="28"/>
        </w:rPr>
        <w:t>В.В. Хохлов</w:t>
      </w:r>
    </w:p>
    <w:p w:rsidR="00B81275" w:rsidRDefault="00B81275" w:rsidP="00B81275">
      <w:pPr>
        <w:ind w:firstLine="0"/>
        <w:rPr>
          <w:rFonts w:ascii="Times New Roman" w:hAnsi="Times New Roman"/>
          <w:sz w:val="28"/>
          <w:szCs w:val="28"/>
        </w:rPr>
      </w:pPr>
    </w:p>
    <w:p w:rsidR="00B81275" w:rsidRDefault="00B81275" w:rsidP="00B81275">
      <w:pPr>
        <w:ind w:firstLine="0"/>
        <w:rPr>
          <w:rFonts w:ascii="Times New Roman" w:hAnsi="Times New Roman"/>
          <w:sz w:val="28"/>
          <w:szCs w:val="28"/>
        </w:rPr>
      </w:pPr>
    </w:p>
    <w:p w:rsidR="009B759E" w:rsidRPr="00FE7553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lastRenderedPageBreak/>
        <w:t>Проект подготовлен и внесен:</w:t>
      </w:r>
    </w:p>
    <w:p w:rsidR="009B759E" w:rsidRPr="00FE7553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9B759E" w:rsidRPr="00FE7553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9B759E" w:rsidRPr="00FE7553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 Белова</w:t>
      </w: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Pr="00FE7553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Pr="00FE7553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9B759E" w:rsidRPr="00FE7553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/>
          <w:sz w:val="28"/>
          <w:szCs w:val="28"/>
        </w:rPr>
        <w:t>(юрист)</w:t>
      </w:r>
    </w:p>
    <w:p w:rsidR="009B759E" w:rsidRPr="00FE7553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го</w:t>
      </w:r>
      <w:r w:rsidRPr="00FE7553">
        <w:rPr>
          <w:rFonts w:ascii="Times New Roman" w:hAnsi="Times New Roman"/>
          <w:sz w:val="28"/>
          <w:szCs w:val="28"/>
        </w:rPr>
        <w:t xml:space="preserve"> отдела администрации</w:t>
      </w:r>
    </w:p>
    <w:p w:rsidR="009B759E" w:rsidRPr="00FE7553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 w:rsidRPr="00FE7553">
        <w:rPr>
          <w:rFonts w:ascii="Times New Roman" w:hAnsi="Times New Roman"/>
          <w:sz w:val="28"/>
          <w:szCs w:val="28"/>
        </w:rPr>
        <w:tab/>
      </w:r>
      <w:r w:rsidRPr="00FE755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Сафронов</w:t>
      </w:r>
    </w:p>
    <w:p w:rsidR="009B759E" w:rsidRPr="00FE7553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B81275" w:rsidRDefault="00B81275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F93BB1" w:rsidRDefault="00F93BB1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04BF2" w:rsidRPr="00314E38" w:rsidRDefault="00A75779" w:rsidP="004A7769">
      <w:pPr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F9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</w:p>
    <w:p w:rsidR="001B0DB4" w:rsidRDefault="001B0DB4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4721" w:rsidRPr="00314E38" w:rsidRDefault="001B0DB4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192FC6" w:rsidRPr="00314E38" w:rsidRDefault="00A75779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:rsidR="00192FC6" w:rsidRPr="00314E38" w:rsidRDefault="00192FC6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485708">
        <w:rPr>
          <w:rFonts w:ascii="Times New Roman" w:hAnsi="Times New Roman" w:cs="Times New Roman"/>
          <w:color w:val="000000" w:themeColor="text1"/>
          <w:sz w:val="28"/>
          <w:szCs w:val="28"/>
        </w:rPr>
        <w:t>Роднико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</w:p>
    <w:p w:rsidR="00A75779" w:rsidRPr="00314E38" w:rsidRDefault="00485708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192FC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</w:p>
    <w:p w:rsidR="00192FC6" w:rsidRPr="00314E38" w:rsidRDefault="00192FC6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района</w:t>
      </w:r>
    </w:p>
    <w:p w:rsidR="00192FC6" w:rsidRPr="00314E38" w:rsidRDefault="00AA1C3F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904BF2" w:rsidRPr="00314E38" w:rsidRDefault="00904BF2" w:rsidP="00457D42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314E38" w:rsidRDefault="00904BF2" w:rsidP="00457D42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AA1C3F" w:rsidRDefault="002871CB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904BF2" w:rsidRPr="00AA1C3F" w:rsidRDefault="00AA1C3F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Родниковского сельского поселения Курганинского района </w:t>
      </w:r>
      <w:r w:rsidR="00904BF2"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е и территориальное развитие Родниковского сельского</w:t>
      </w:r>
      <w:r w:rsidR="00B45471"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9BC"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ганинского района на 2016-2018 годы</w:t>
      </w:r>
      <w:r w:rsidR="00904BF2"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04BF2" w:rsidRPr="00314E38" w:rsidRDefault="00904BF2" w:rsidP="00904B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544"/>
        <w:gridCol w:w="5954"/>
      </w:tblGrid>
      <w:tr w:rsidR="00AA1C3F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3F" w:rsidRPr="00314E38" w:rsidRDefault="00AA1C3F" w:rsidP="00A81207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C3F" w:rsidRPr="00AA1C3F" w:rsidRDefault="00AA1C3F" w:rsidP="00AA1C3F">
            <w:pPr>
              <w:pStyle w:val="a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3E65FD" w:rsidP="00A81207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ероприятия</w:t>
            </w:r>
            <w:r w:rsidR="0077452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8E7BB3" w:rsidP="008E7BB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«Озеленение на территории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»;</w:t>
            </w:r>
          </w:p>
          <w:p w:rsidR="008E7BB3" w:rsidRPr="00314E38" w:rsidRDefault="008E7BB3" w:rsidP="008E7BB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«Уборка и вывоз мусора на территории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»;</w:t>
            </w:r>
          </w:p>
          <w:p w:rsidR="008E7BB3" w:rsidRPr="00314E38" w:rsidRDefault="008E7BB3" w:rsidP="008E7BB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«Обустройство мест массового отдыха в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м сельском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и Курганинского района»;</w:t>
            </w:r>
          </w:p>
          <w:p w:rsidR="00A310CE" w:rsidRPr="00314E38" w:rsidRDefault="00A310CE" w:rsidP="008E7BB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«Содержание мест захоронения на территории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»</w:t>
            </w:r>
            <w:r w:rsidR="005A5F9F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A7769" w:rsidRPr="00314E38" w:rsidRDefault="00B45471" w:rsidP="004A7769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«Уличное освещение и техническое обслуживание уличного освещения»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9957D9" w:rsidP="000A7EED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муниципальное </w:t>
            </w:r>
            <w:r w:rsidR="004A776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азенное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редприятие «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ервис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Повышение </w:t>
            </w:r>
            <w:r w:rsidR="009957D9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качества 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уровня </w:t>
            </w:r>
            <w:r w:rsidR="00A8120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жизни населения, проживающего в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м сельском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и Курганинского района 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2B30F2" w:rsidP="00901BF5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901BF5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здание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ривлекательного облика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="00A8120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  <w:r w:rsidR="00901BF5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E0F" w:rsidRPr="000F2538" w:rsidRDefault="009A7E0F" w:rsidP="009A7E0F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>Благоустройство и озеленение территории поселения:</w:t>
            </w:r>
          </w:p>
          <w:p w:rsidR="009C3A46" w:rsidRPr="009C3A46" w:rsidRDefault="00801E56" w:rsidP="009C3A46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9C3A46" w:rsidRPr="009C3A46">
              <w:rPr>
                <w:rFonts w:eastAsiaTheme="minorEastAsia"/>
              </w:rPr>
              <w:t xml:space="preserve"> </w:t>
            </w:r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лощадь парков, скверов, </w:t>
            </w:r>
            <w:r w:rsidR="009A7E0F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озеленения и содержания зеленых насаждений на территории поселения</w:t>
            </w:r>
            <w:r w:rsid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37,2</w:t>
            </w:r>
            <w:r w:rsidR="0093326C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м</w:t>
            </w:r>
            <w:proofErr w:type="gramStart"/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proofErr w:type="gramEnd"/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);</w:t>
            </w:r>
          </w:p>
          <w:p w:rsidR="009A7E0F" w:rsidRPr="009C3A46" w:rsidRDefault="00801E56" w:rsidP="009A7E0F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B19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лощад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3B19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ержания</w:t>
            </w:r>
            <w:r w:rsidRPr="00801E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ст </w:t>
            </w:r>
            <w:r w:rsidRPr="009C3A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хоронения</w:t>
            </w:r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40CC7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93326C">
              <w:rPr>
                <w:rFonts w:ascii="Times New Roman" w:eastAsiaTheme="minorEastAsia" w:hAnsi="Times New Roman" w:cs="Times New Roman"/>
                <w:sz w:val="28"/>
                <w:szCs w:val="28"/>
              </w:rPr>
              <w:t>103,6</w:t>
            </w:r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тыс.</w:t>
            </w:r>
            <w:r w:rsidR="00EA6B01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40CC7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proofErr w:type="gramStart"/>
            <w:r w:rsidR="00840CC7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proofErr w:type="gramEnd"/>
            <w:r w:rsidR="009A7E0F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="00EA6B01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9C3A46" w:rsidRPr="007C49A7" w:rsidRDefault="00801E56" w:rsidP="00CE0282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9A7E0F"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>к</w:t>
            </w:r>
            <w:r w:rsidR="00003B18"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>оличество реконструированных и отремонтированных детских площадок, придорожных ограждений, скамеек и т.д.</w:t>
            </w:r>
            <w:r w:rsidR="009A7E0F"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единиц)</w:t>
            </w:r>
            <w:r w:rsidR="00975525"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AA1C3F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6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92FC6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E028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CE028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год</w:t>
            </w:r>
            <w:r w:rsidR="00192FC6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bookmarkStart w:id="1" w:name="sub_111"/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бъемы бюджетных ассигнований муниципальной программы</w:t>
            </w:r>
            <w:bookmarkEnd w:id="1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93419C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бъемы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финансирования</w:t>
            </w:r>
            <w:r w:rsidR="001B3B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из бюджета поселения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904BF2" w:rsidRDefault="00557B5F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54,5</w:t>
            </w:r>
            <w:r w:rsidR="009908BF" w:rsidRPr="00314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тыс. рублей, в том числе:</w:t>
            </w:r>
          </w:p>
          <w:p w:rsidR="00A1269A" w:rsidRPr="00BE7D0F" w:rsidRDefault="00AA1C3F" w:rsidP="00BE7D0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6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557B5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029,9</w:t>
            </w:r>
            <w:r w:rsidR="00BE7D0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  <w:p w:rsidR="00A1269A" w:rsidRPr="00BE7D0F" w:rsidRDefault="00AA1C3F" w:rsidP="00BE7D0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7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F62A0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012,3</w:t>
            </w:r>
            <w:r w:rsidR="00BE7D0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  <w:p w:rsidR="00A1269A" w:rsidRPr="00BE7D0F" w:rsidRDefault="00AA1C3F" w:rsidP="00BE7D0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8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F62A0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012,3</w:t>
            </w:r>
            <w:r w:rsidR="00BE7D0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,00 тыс</w:t>
            </w:r>
            <w:r w:rsidR="001B3B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 рублей - средства краевого бюджета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Осуществляет администрация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904BF2" w:rsidRPr="0093419C" w:rsidRDefault="00904BF2" w:rsidP="00CE0282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93419C" w:rsidRDefault="00904BF2" w:rsidP="00CE0282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10"/>
      <w:r w:rsidRPr="00934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Характеристика текущего состояния соответствующей сферы социально-экономического развития </w:t>
      </w:r>
      <w:r w:rsidR="002871CB" w:rsidRPr="00934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дн</w:t>
      </w:r>
      <w:bookmarkEnd w:id="2"/>
      <w:r w:rsidR="00822E9D" w:rsidRPr="00934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ковского сельского поселения</w:t>
      </w:r>
    </w:p>
    <w:p w:rsidR="0093419C" w:rsidRPr="0093419C" w:rsidRDefault="0093419C" w:rsidP="009341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задач социал</w:t>
      </w:r>
      <w:r w:rsidR="00BE210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-экономического развития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BE210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целях улучшения существующего положения в сфере </w:t>
      </w:r>
      <w:r w:rsidR="00BE210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а и содержания территории поселения,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общественной инфраструктуры, ад</w:t>
      </w:r>
      <w:r w:rsidR="00BE210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цией поселения осуществляется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93419C" w:rsidRPr="00801E56" w:rsidRDefault="004E7BF0" w:rsidP="0093419C">
      <w:pPr>
        <w:rPr>
          <w:rFonts w:ascii="Times New Roman" w:hAnsi="Times New Roman" w:cs="Times New Roman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униципальной программы </w:t>
      </w:r>
      <w:r w:rsidR="00801E56"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>«Социально-экономическое и территориальное развитие Родниковского сельского поселения Курганинского района на 2016-2018 годы</w:t>
      </w:r>
      <w:r w:rsidR="00801E56" w:rsidRPr="00801E56">
        <w:rPr>
          <w:rFonts w:ascii="Times New Roman" w:hAnsi="Times New Roman" w:cs="Times New Roman"/>
          <w:sz w:val="28"/>
          <w:szCs w:val="28"/>
        </w:rPr>
        <w:t>»</w:t>
      </w:r>
      <w:r w:rsidRPr="00801E56">
        <w:rPr>
          <w:rFonts w:ascii="Times New Roman" w:hAnsi="Times New Roman" w:cs="Times New Roman"/>
          <w:sz w:val="28"/>
          <w:szCs w:val="28"/>
        </w:rPr>
        <w:t xml:space="preserve"> разработаны</w:t>
      </w:r>
      <w:r w:rsidR="00774521" w:rsidRPr="00801E56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801E56">
        <w:rPr>
          <w:rFonts w:ascii="Times New Roman" w:hAnsi="Times New Roman" w:cs="Times New Roman"/>
          <w:sz w:val="28"/>
          <w:szCs w:val="28"/>
        </w:rPr>
        <w:t>:</w:t>
      </w:r>
    </w:p>
    <w:p w:rsidR="004E7BF0" w:rsidRPr="00314E38" w:rsidRDefault="0093419C" w:rsidP="009341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E7BF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зеленение на территории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4E7BF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»;</w:t>
      </w:r>
    </w:p>
    <w:p w:rsidR="004E7BF0" w:rsidRPr="00314E38" w:rsidRDefault="0093419C" w:rsidP="009341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E7BF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борка и вывоз мусора на территории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4E7BF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»;</w:t>
      </w:r>
    </w:p>
    <w:p w:rsidR="004E7BF0" w:rsidRPr="00314E38" w:rsidRDefault="0093419C" w:rsidP="009341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E7BF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устройство мест массового отдыха в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м сельском</w:t>
      </w:r>
      <w:r w:rsidR="004E7BF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Курганинского района»;</w:t>
      </w:r>
    </w:p>
    <w:p w:rsidR="006D30D8" w:rsidRDefault="0093419C" w:rsidP="006D30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E7BF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держание мест захоронения на территории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4E7BF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30D8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Курганинского района».</w:t>
      </w:r>
    </w:p>
    <w:p w:rsidR="00AF0AEC" w:rsidRPr="00314E38" w:rsidRDefault="004E7BF0" w:rsidP="006D30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а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вышение 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а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уровня жизни населения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проживающего в посел</w:t>
      </w:r>
      <w:r w:rsidR="00F0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и. Реализация мероприятий 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 w:rsidR="00F063F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позво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 </w:t>
      </w:r>
      <w:r w:rsidR="00AF0AE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высить и</w:t>
      </w:r>
      <w:r w:rsidR="00934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дж поселения, </w:t>
      </w:r>
      <w:r w:rsidR="00AF0AE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естиционную привлекательность и комфортность проживания граждан.      </w:t>
      </w:r>
    </w:p>
    <w:p w:rsidR="005605A0" w:rsidRDefault="00695B2E" w:rsidP="005605A0">
      <w:pPr>
        <w:widowControl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учетом</w:t>
      </w:r>
      <w:r w:rsidR="00933CA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ностей населения в качественном </w:t>
      </w:r>
      <w:r w:rsidR="00222348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стройстве мест массового отдыха, детских спортивных площадок и необходимостью 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шения вопросов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осшей интенсивности движения грузового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ассажирского 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втотранспорта – повышение степени благоустройства города,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605A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рошее состояние у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лично-дорожной сети - необходимые условия</w:t>
      </w:r>
      <w:r w:rsidR="005605A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пешного развития экономики поселения</w:t>
      </w:r>
      <w:r w:rsidR="005605A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4F1521" w:rsidRDefault="00904BF2" w:rsidP="00CE02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е обозначенных выше проблем будет осуществляться путём р</w:t>
      </w:r>
      <w:r w:rsidR="0093419C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и проекто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и </w:t>
      </w:r>
      <w:r w:rsidR="00F6169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зеленения территории поселения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роительства, реконструкции и ремонта сетей ливневой канализации, улучшения экологической </w:t>
      </w: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>обстановки, реконструкции объектов социальной инфраструктуры.</w:t>
      </w:r>
    </w:p>
    <w:p w:rsidR="00904BF2" w:rsidRPr="004F1521" w:rsidRDefault="00904BF2" w:rsidP="00CE0282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71CB" w:rsidRPr="004F1521" w:rsidRDefault="00904BF2" w:rsidP="00CE028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sub_120"/>
      <w:r w:rsidRPr="004F1521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bookmarkEnd w:id="3"/>
      <w:r w:rsidR="000B3C8D" w:rsidRPr="004F15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Ц</w:t>
      </w:r>
      <w:r w:rsidR="002871CB" w:rsidRPr="004F1521">
        <w:rPr>
          <w:rFonts w:ascii="Times New Roman" w:hAnsi="Times New Roman" w:cs="Times New Roman"/>
          <w:b w:val="0"/>
          <w:color w:val="auto"/>
          <w:sz w:val="28"/>
          <w:szCs w:val="28"/>
        </w:rPr>
        <w:t>ели, задачи и целевые показатели, сроки и этапы реализации муниципальной программы</w:t>
      </w:r>
    </w:p>
    <w:p w:rsidR="00EF1963" w:rsidRPr="004F1521" w:rsidRDefault="00EF1963" w:rsidP="00CE0282">
      <w:pPr>
        <w:pStyle w:val="Style44"/>
        <w:widowControl/>
        <w:tabs>
          <w:tab w:val="left" w:leader="underscore" w:pos="9331"/>
        </w:tabs>
        <w:jc w:val="center"/>
        <w:rPr>
          <w:rStyle w:val="FontStyle55"/>
          <w:b w:val="0"/>
          <w:sz w:val="28"/>
          <w:szCs w:val="28"/>
        </w:rPr>
      </w:pPr>
    </w:p>
    <w:p w:rsidR="00904BF2" w:rsidRPr="00314E38" w:rsidRDefault="004A6816" w:rsidP="00CE02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</w:t>
      </w:r>
      <w:r w:rsidR="008D1E26"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</w:t>
      </w:r>
      <w:r w:rsidR="00350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уровня жизни населени</w:t>
      </w:r>
      <w:r w:rsidR="0068739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я, проживающего в поселении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развития общественной инфраструктуры.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цел</w:t>
      </w:r>
      <w:r w:rsidR="0068739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ей, поставленных муниципально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ой, необходимо </w:t>
      </w:r>
      <w:r w:rsidR="0068739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 выполнять работы по благоустройству территории поселения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F247E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рок реа</w:t>
      </w:r>
      <w:r w:rsidR="00695B2E">
        <w:rPr>
          <w:rFonts w:ascii="Times New Roman" w:hAnsi="Times New Roman" w:cs="Times New Roman"/>
          <w:color w:val="000000" w:themeColor="text1"/>
          <w:sz w:val="28"/>
          <w:szCs w:val="28"/>
        </w:rPr>
        <w:t>лизации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AA1C3F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9908B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A1C3F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  год</w:t>
      </w:r>
      <w:r w:rsidR="009908B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 w:rsidP="006A5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0F0"/>
        </w:rPr>
        <w:t xml:space="preserve">,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что основная ч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асть мероприятий муниципально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4A23D5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ы связана с постоянным выполнением полномочий муниципального образования – </w:t>
      </w:r>
      <w:r w:rsidR="00EB1533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4A23D5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выделени</w:t>
      </w:r>
      <w:r w:rsidR="004A23D5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е этапов реализации муниципаль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не предусмотрено.</w:t>
      </w:r>
    </w:p>
    <w:p w:rsidR="006A5337" w:rsidRDefault="004A23D5" w:rsidP="00801E56">
      <w:pPr>
        <w:rPr>
          <w:rFonts w:ascii="Times New Roman" w:hAnsi="Times New Roman" w:cs="Times New Roman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В ходе исполнения муниципаль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будет производиться корр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ировка параметров и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 ее реализации в рамках бюджетного процесса с учетом </w:t>
      </w:r>
      <w:r w:rsidR="00904BF2" w:rsidRPr="000F2538">
        <w:rPr>
          <w:rFonts w:ascii="Times New Roman" w:hAnsi="Times New Roman" w:cs="Times New Roman"/>
          <w:sz w:val="28"/>
          <w:szCs w:val="28"/>
        </w:rPr>
        <w:t xml:space="preserve">тенденций социально-экономического </w:t>
      </w:r>
      <w:r w:rsidRPr="000F2538">
        <w:rPr>
          <w:rFonts w:ascii="Times New Roman" w:hAnsi="Times New Roman" w:cs="Times New Roman"/>
          <w:sz w:val="28"/>
          <w:szCs w:val="28"/>
        </w:rPr>
        <w:t>и территориального развития поселения</w:t>
      </w:r>
      <w:r w:rsidR="00904BF2" w:rsidRPr="000F2538">
        <w:rPr>
          <w:rFonts w:ascii="Times New Roman" w:hAnsi="Times New Roman" w:cs="Times New Roman"/>
          <w:sz w:val="28"/>
          <w:szCs w:val="28"/>
        </w:rPr>
        <w:t>.</w:t>
      </w:r>
      <w:r w:rsidR="00FA4EDA" w:rsidRPr="000F2538">
        <w:rPr>
          <w:rFonts w:ascii="Times New Roman" w:hAnsi="Times New Roman" w:cs="Times New Roman"/>
          <w:sz w:val="28"/>
          <w:szCs w:val="28"/>
        </w:rPr>
        <w:t xml:space="preserve"> Целевыми показателями муниципальной программы являются количество выполненных мероприятий и объемов объектов общественной инфраструктуры, а также приобретенных объектов</w:t>
      </w:r>
      <w:r w:rsidR="006A5337">
        <w:rPr>
          <w:rFonts w:ascii="Times New Roman" w:hAnsi="Times New Roman" w:cs="Times New Roman"/>
          <w:sz w:val="28"/>
          <w:szCs w:val="28"/>
        </w:rPr>
        <w:t xml:space="preserve"> </w:t>
      </w:r>
      <w:r w:rsidR="00FA4EDA" w:rsidRPr="000F2538">
        <w:rPr>
          <w:rFonts w:ascii="Times New Roman" w:hAnsi="Times New Roman" w:cs="Times New Roman"/>
          <w:sz w:val="28"/>
          <w:szCs w:val="28"/>
        </w:rPr>
        <w:t xml:space="preserve">недвижимости в рамках развития социальной инфраструктуры. </w:t>
      </w:r>
    </w:p>
    <w:p w:rsidR="00B50B30" w:rsidRDefault="00B50B30" w:rsidP="00B50B30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69"/>
        <w:tblW w:w="968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3570"/>
        <w:gridCol w:w="851"/>
        <w:gridCol w:w="141"/>
        <w:gridCol w:w="709"/>
        <w:gridCol w:w="1170"/>
        <w:gridCol w:w="70"/>
        <w:gridCol w:w="1221"/>
        <w:gridCol w:w="27"/>
        <w:gridCol w:w="1339"/>
        <w:gridCol w:w="10"/>
      </w:tblGrid>
      <w:tr w:rsidR="006A5337" w:rsidRPr="00BD71E0" w:rsidTr="006D30D8">
        <w:trPr>
          <w:trHeight w:val="269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14C6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3314C6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3314C6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D30D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Ед</w:t>
            </w:r>
            <w:r w:rsidR="006D30D8">
              <w:rPr>
                <w:rStyle w:val="FontStyle57"/>
                <w:sz w:val="24"/>
                <w:szCs w:val="24"/>
              </w:rPr>
              <w:t>.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="006D30D8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3314C6">
              <w:rPr>
                <w:rStyle w:val="FontStyle57"/>
                <w:sz w:val="24"/>
                <w:szCs w:val="24"/>
              </w:rPr>
              <w:t>Статус</w:t>
            </w:r>
            <w:r w:rsidRPr="003314C6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6A5337" w:rsidRPr="00BD71E0" w:rsidTr="006D30D8">
        <w:trPr>
          <w:trHeight w:val="131"/>
        </w:trPr>
        <w:tc>
          <w:tcPr>
            <w:tcW w:w="5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B50B30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6 год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B50B30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7 год</w:t>
            </w:r>
          </w:p>
        </w:tc>
        <w:tc>
          <w:tcPr>
            <w:tcW w:w="1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B50B30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 год</w:t>
            </w:r>
          </w:p>
        </w:tc>
      </w:tr>
      <w:tr w:rsidR="006A5337" w:rsidRPr="00BD71E0" w:rsidTr="006D30D8">
        <w:trPr>
          <w:gridAfter w:val="1"/>
          <w:wAfter w:w="10" w:type="dxa"/>
          <w:trHeight w:val="113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1B0DB4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314C6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6A5337" w:rsidRPr="00EF1963" w:rsidTr="00F93BB1">
        <w:trPr>
          <w:trHeight w:val="417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6A5337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A5337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1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3314C6">
              <w:rPr>
                <w:color w:val="000000" w:themeColor="text1"/>
              </w:rPr>
              <w:t>Социально-экономическое и территориальное развитие Родниковского сельского поселения»</w:t>
            </w:r>
            <w:r w:rsidRPr="003314C6">
              <w:rPr>
                <w:rStyle w:val="FontStyle57"/>
                <w:sz w:val="24"/>
                <w:szCs w:val="24"/>
              </w:rPr>
              <w:t xml:space="preserve"> на 2016-2018 годы»</w:t>
            </w:r>
          </w:p>
        </w:tc>
      </w:tr>
      <w:tr w:rsidR="006A5337" w:rsidRPr="00BD71E0" w:rsidTr="00F93BB1">
        <w:trPr>
          <w:trHeight w:val="283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Цель</w:t>
            </w:r>
            <w:r w:rsidR="00801E56">
              <w:rPr>
                <w:rStyle w:val="FontStyle57"/>
                <w:sz w:val="24"/>
                <w:szCs w:val="24"/>
              </w:rPr>
              <w:t>:</w:t>
            </w:r>
            <w:r w:rsidRPr="003314C6">
              <w:rPr>
                <w:color w:val="000000" w:themeColor="text1"/>
              </w:rPr>
              <w:t xml:space="preserve"> повышение уровня жизни населения, проживающего в поселении посредством развития общественной инфраструктуры</w:t>
            </w:r>
          </w:p>
        </w:tc>
      </w:tr>
      <w:tr w:rsidR="006A5337" w:rsidRPr="00BD71E0" w:rsidTr="00F93BB1">
        <w:trPr>
          <w:trHeight w:val="135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801E5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Задача</w:t>
            </w:r>
            <w:r w:rsidR="00801E56">
              <w:rPr>
                <w:rStyle w:val="FontStyle57"/>
                <w:sz w:val="24"/>
                <w:szCs w:val="24"/>
              </w:rPr>
              <w:t>:</w:t>
            </w:r>
            <w:r w:rsidRPr="003314C6">
              <w:rPr>
                <w:rStyle w:val="FontStyle57"/>
                <w:sz w:val="24"/>
                <w:szCs w:val="24"/>
              </w:rPr>
              <w:t xml:space="preserve"> </w:t>
            </w:r>
            <w:r w:rsidRPr="003314C6">
              <w:rPr>
                <w:color w:val="000000" w:themeColor="text1"/>
              </w:rPr>
              <w:t xml:space="preserve">выполнение работы по благоустройству территории поселения, </w:t>
            </w:r>
            <w:r w:rsidR="00801E56">
              <w:rPr>
                <w:color w:val="000000"/>
                <w:shd w:val="clear" w:color="auto" w:fill="FFFFFF"/>
              </w:rPr>
              <w:t>с</w:t>
            </w:r>
            <w:r w:rsidR="00801E56" w:rsidRPr="00801E56">
              <w:rPr>
                <w:color w:val="000000"/>
                <w:shd w:val="clear" w:color="auto" w:fill="FFFFFF"/>
              </w:rPr>
              <w:t xml:space="preserve">оздание привлекательного облика </w:t>
            </w:r>
            <w:r w:rsidR="00801E56" w:rsidRPr="003314C6">
              <w:rPr>
                <w:color w:val="000000" w:themeColor="text1"/>
              </w:rPr>
              <w:t>Родниковского сельского поселения</w:t>
            </w:r>
          </w:p>
        </w:tc>
      </w:tr>
      <w:tr w:rsidR="006A5337" w:rsidRPr="00BD71E0" w:rsidTr="006D30D8">
        <w:trPr>
          <w:trHeight w:val="982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9C3A46" w:rsidRDefault="009C3A46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9C3A46">
              <w:rPr>
                <w:rFonts w:eastAsiaTheme="minorEastAsia"/>
              </w:rPr>
              <w:t>Площадь парков, скверов, озеленения и содержания зеленых насаждений на территории посе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тыс. кв. 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CE0282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3314C6">
              <w:rPr>
                <w:rFonts w:ascii="Times New Roman" w:eastAsiaTheme="minorEastAsia" w:hAnsi="Times New Roman" w:cs="Times New Roman"/>
              </w:rPr>
              <w:t>37,2</w:t>
            </w:r>
            <w:r w:rsidR="00CE0282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CE0282">
            <w:pPr>
              <w:ind w:firstLine="0"/>
              <w:jc w:val="center"/>
            </w:pPr>
            <w:r w:rsidRPr="003314C6">
              <w:rPr>
                <w:rFonts w:ascii="Times New Roman" w:eastAsiaTheme="minorEastAsia" w:hAnsi="Times New Roman" w:cs="Times New Roman"/>
              </w:rPr>
              <w:t>37,2</w:t>
            </w:r>
            <w:r w:rsidR="00CE0282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CE0282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37,2</w:t>
            </w:r>
            <w:r w:rsidR="00CE0282">
              <w:rPr>
                <w:rFonts w:eastAsiaTheme="minorEastAsia"/>
              </w:rPr>
              <w:t>8</w:t>
            </w:r>
          </w:p>
        </w:tc>
      </w:tr>
      <w:tr w:rsidR="006A5337" w:rsidRPr="00BD71E0" w:rsidTr="006D30D8">
        <w:trPr>
          <w:trHeight w:val="428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9C3A46" w:rsidRDefault="003B191D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9C3A46">
              <w:rPr>
                <w:rFonts w:eastAsiaTheme="minorEastAsia"/>
              </w:rPr>
              <w:t xml:space="preserve">Площадь </w:t>
            </w:r>
            <w:r>
              <w:rPr>
                <w:rFonts w:eastAsiaTheme="minorEastAsia"/>
              </w:rPr>
              <w:t>содержания</w:t>
            </w:r>
            <w:r w:rsidR="006A5337" w:rsidRPr="009C3A46">
              <w:rPr>
                <w:rFonts w:eastAsiaTheme="minorEastAsia"/>
              </w:rPr>
              <w:t xml:space="preserve"> мест захорон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тыс. кв. 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CE0282" w:rsidP="006A5337">
            <w:pPr>
              <w:ind w:firstLine="34"/>
              <w:jc w:val="center"/>
            </w:pPr>
            <w:r>
              <w:rPr>
                <w:rFonts w:ascii="Times New Roman" w:eastAsiaTheme="minorEastAsia" w:hAnsi="Times New Roman" w:cs="Times New Roman"/>
              </w:rPr>
              <w:t>103,6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CE0282" w:rsidP="006A5337">
            <w:pPr>
              <w:ind w:firstLine="34"/>
              <w:jc w:val="center"/>
            </w:pPr>
            <w:r>
              <w:rPr>
                <w:rFonts w:ascii="Times New Roman" w:eastAsiaTheme="minorEastAsia" w:hAnsi="Times New Roman" w:cs="Times New Roman"/>
              </w:rPr>
              <w:t>103,6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BD71E0" w:rsidRDefault="00CE0282" w:rsidP="006A533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</w:rPr>
              <w:t>103,6</w:t>
            </w:r>
          </w:p>
        </w:tc>
      </w:tr>
      <w:tr w:rsidR="003B191D" w:rsidRPr="00BD71E0" w:rsidTr="006D30D8">
        <w:trPr>
          <w:trHeight w:val="1280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lastRenderedPageBreak/>
              <w:t>1.</w:t>
            </w:r>
            <w:r w:rsidR="00B50B3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B191D" w:rsidRDefault="003B191D" w:rsidP="003B191D">
            <w:pPr>
              <w:pStyle w:val="Style39"/>
              <w:widowControl/>
              <w:spacing w:line="240" w:lineRule="auto"/>
              <w:jc w:val="both"/>
              <w:rPr>
                <w:rFonts w:eastAsiaTheme="minorEastAsia"/>
              </w:rPr>
            </w:pPr>
            <w:r w:rsidRPr="003B191D">
              <w:rPr>
                <w:rFonts w:eastAsiaTheme="minorEastAsia"/>
              </w:rPr>
              <w:t>Количество реконструированных и отремонтированных детских площадок, придорожных ограждений, скамеек и т.д. (единиц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ини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3B191D">
            <w:pPr>
              <w:pStyle w:val="Style24"/>
              <w:widowControl/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CE0282" w:rsidP="003B191D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CE0282" w:rsidP="003B191D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CE0282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</w:tr>
    </w:tbl>
    <w:p w:rsidR="0093419C" w:rsidRPr="006D30D8" w:rsidRDefault="0093419C" w:rsidP="006A5337">
      <w:pPr>
        <w:pStyle w:val="Style2"/>
        <w:widowControl/>
        <w:spacing w:line="240" w:lineRule="auto"/>
        <w:ind w:firstLine="0"/>
        <w:rPr>
          <w:rStyle w:val="FontStyle50"/>
        </w:rPr>
      </w:pPr>
    </w:p>
    <w:p w:rsidR="001E310F" w:rsidRPr="00314E38" w:rsidRDefault="00904BF2" w:rsidP="006A5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31"/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6A5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A6816" w:rsidRPr="004A6816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B3B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зеленение на территории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D03B3B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10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Курганинского района»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ется путем </w:t>
      </w:r>
      <w:r w:rsidR="001E310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следующих видов работ:</w:t>
      </w:r>
      <w:bookmarkEnd w:id="4"/>
      <w:r w:rsidR="006A5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10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адка</w:t>
      </w:r>
      <w:r w:rsidR="007B5CAB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прополка,</w:t>
      </w:r>
      <w:r w:rsidR="001E310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1CC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в </w:t>
      </w:r>
      <w:r w:rsidR="001E310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ноголетних цветников,</w:t>
      </w:r>
      <w:r w:rsidR="007B5CAB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кашивание </w:t>
      </w:r>
      <w:r w:rsidR="009639F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и полив газонов;</w:t>
      </w:r>
    </w:p>
    <w:p w:rsidR="009639F3" w:rsidRPr="00314E38" w:rsidRDefault="00904BF2" w:rsidP="006A5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32"/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816" w:rsidRPr="004A6816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</w:t>
      </w:r>
      <w:r w:rsidR="009639F3" w:rsidRPr="004A6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39F3" w:rsidRPr="00314E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9639F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орка и вывоз мусора на территории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9639F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»</w:t>
      </w:r>
      <w:r w:rsidR="000929F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ет</w:t>
      </w:r>
      <w:r w:rsidR="00523CFE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9F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работ по подметанию территорий, уборку </w:t>
      </w:r>
      <w:r w:rsidR="0065466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ывоз </w:t>
      </w:r>
      <w:r w:rsidR="000929F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усор</w:t>
      </w:r>
      <w:r w:rsidR="0065466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639F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65466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истку урн; </w:t>
      </w:r>
    </w:p>
    <w:bookmarkEnd w:id="5"/>
    <w:p w:rsidR="00654666" w:rsidRPr="00314E38" w:rsidRDefault="00654666" w:rsidP="006A533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816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устройство мест массового отдыха в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м сельском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Курганинского района» предусматривает выполнение работ </w:t>
      </w:r>
      <w:r w:rsidR="00BA7C27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 ремонту оборудования детских площадок, ограждений, скамеек, установку флагштоков и иного оборудования при организаци</w:t>
      </w:r>
      <w:r w:rsidR="00CF1AD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и праздничных мероприятий, обслуживание фонтано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5B2E" w:rsidRDefault="00CF1ADD" w:rsidP="00695B2E">
      <w:pPr>
        <w:ind w:firstLine="709"/>
        <w:rPr>
          <w:color w:val="000000"/>
          <w:sz w:val="27"/>
          <w:szCs w:val="27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816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держание мест захоронения на территории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» предусматривает выполнение работ по наведению санитарного порядка на </w:t>
      </w:r>
      <w:r w:rsidR="00D004BD">
        <w:rPr>
          <w:rFonts w:ascii="Times New Roman" w:hAnsi="Times New Roman" w:cs="Times New Roman"/>
          <w:color w:val="000000" w:themeColor="text1"/>
          <w:sz w:val="28"/>
          <w:szCs w:val="28"/>
        </w:rPr>
        <w:t>сельском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дбище;</w:t>
      </w:r>
      <w:r w:rsidR="00695B2E">
        <w:rPr>
          <w:color w:val="000000"/>
          <w:sz w:val="27"/>
          <w:szCs w:val="27"/>
        </w:rPr>
        <w:t xml:space="preserve"> </w:t>
      </w:r>
    </w:p>
    <w:p w:rsidR="001B6A4A" w:rsidRPr="00B50B30" w:rsidRDefault="001B6A4A" w:rsidP="0079305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6D30D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роприятие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Уличное освещение и техническое обслуживание уличного освещения»</w:t>
      </w:r>
      <w:r w:rsidRPr="001B6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атривает </w:t>
      </w:r>
      <w:r w:rsidR="00D0169F" w:rsidRPr="00B50B30">
        <w:rPr>
          <w:rFonts w:ascii="Times New Roman" w:hAnsi="Times New Roman" w:cs="Times New Roman"/>
          <w:color w:val="000000" w:themeColor="text1"/>
          <w:sz w:val="28"/>
          <w:szCs w:val="28"/>
        </w:rPr>
        <w:t>оплату за электрическую энергию.</w:t>
      </w:r>
    </w:p>
    <w:p w:rsidR="00B50B30" w:rsidRPr="00B50B30" w:rsidRDefault="00B50B30" w:rsidP="004F1521">
      <w:pPr>
        <w:pStyle w:val="Style2"/>
        <w:widowControl/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:rsidR="00EF47C4" w:rsidRPr="00B50B30" w:rsidRDefault="00EF47C4" w:rsidP="004F1521">
      <w:pPr>
        <w:pStyle w:val="Style2"/>
        <w:widowControl/>
        <w:spacing w:line="240" w:lineRule="auto"/>
        <w:ind w:firstLine="0"/>
        <w:jc w:val="center"/>
        <w:rPr>
          <w:rStyle w:val="FontStyle50"/>
          <w:sz w:val="28"/>
          <w:szCs w:val="28"/>
        </w:rPr>
      </w:pPr>
      <w:r w:rsidRPr="00B50B30">
        <w:rPr>
          <w:color w:val="000000" w:themeColor="text1"/>
          <w:sz w:val="28"/>
          <w:szCs w:val="28"/>
        </w:rPr>
        <w:t>3</w:t>
      </w:r>
      <w:r w:rsidRPr="00B50B30">
        <w:rPr>
          <w:rStyle w:val="FontStyle50"/>
          <w:sz w:val="28"/>
          <w:szCs w:val="28"/>
        </w:rPr>
        <w:t>. Перечень основных мероприятий муниципальной программы</w:t>
      </w:r>
    </w:p>
    <w:p w:rsidR="006A5337" w:rsidRPr="00B50B30" w:rsidRDefault="006A5337" w:rsidP="0063028E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2269"/>
        <w:gridCol w:w="992"/>
        <w:gridCol w:w="850"/>
        <w:gridCol w:w="851"/>
        <w:gridCol w:w="850"/>
        <w:gridCol w:w="851"/>
        <w:gridCol w:w="1559"/>
        <w:gridCol w:w="1843"/>
      </w:tblGrid>
      <w:tr w:rsidR="00B50B30" w:rsidRPr="00EF1963" w:rsidTr="00557B5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EF47C4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47C4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47C4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EF47C4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EF47C4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EF47C4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47C4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EF47C4" w:rsidRDefault="00EF47C4" w:rsidP="00EF47C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Источники финансиро</w:t>
            </w:r>
            <w:r w:rsidRPr="00EF47C4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EF47C4" w:rsidRDefault="00B50B30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Style w:val="FontStyle57"/>
                <w:sz w:val="24"/>
                <w:szCs w:val="24"/>
              </w:rPr>
              <w:t>финанси</w:t>
            </w:r>
            <w:r>
              <w:rPr>
                <w:rStyle w:val="FontStyle57"/>
                <w:sz w:val="24"/>
                <w:szCs w:val="24"/>
              </w:rPr>
              <w:softHyphen/>
              <w:t>рования</w:t>
            </w:r>
            <w:proofErr w:type="gramStart"/>
            <w:r>
              <w:rPr>
                <w:rStyle w:val="FontStyle57"/>
                <w:sz w:val="24"/>
                <w:szCs w:val="24"/>
              </w:rPr>
              <w:t>,в</w:t>
            </w:r>
            <w:proofErr w:type="gramEnd"/>
            <w:r>
              <w:rPr>
                <w:rStyle w:val="FontStyle57"/>
                <w:sz w:val="24"/>
                <w:szCs w:val="24"/>
              </w:rPr>
              <w:t>сего</w:t>
            </w:r>
            <w:proofErr w:type="spellEnd"/>
            <w:r>
              <w:rPr>
                <w:rStyle w:val="FontStyle57"/>
                <w:sz w:val="24"/>
                <w:szCs w:val="24"/>
              </w:rPr>
              <w:t xml:space="preserve"> </w:t>
            </w:r>
            <w:r w:rsidR="00EF47C4" w:rsidRPr="00EF47C4">
              <w:rPr>
                <w:rStyle w:val="FontStyle57"/>
                <w:sz w:val="24"/>
                <w:szCs w:val="24"/>
              </w:rPr>
              <w:t>тыс.руб</w:t>
            </w:r>
            <w:r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EF47C4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47C4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EF47C4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47C4">
              <w:rPr>
                <w:rStyle w:val="FontStyle57"/>
                <w:sz w:val="24"/>
                <w:szCs w:val="24"/>
              </w:rPr>
              <w:t>Непосред</w:t>
            </w:r>
            <w:r w:rsidRPr="00EF47C4">
              <w:rPr>
                <w:rStyle w:val="FontStyle57"/>
                <w:sz w:val="24"/>
                <w:szCs w:val="24"/>
              </w:rPr>
              <w:softHyphen/>
              <w:t>ственны</w:t>
            </w:r>
            <w:r>
              <w:rPr>
                <w:rStyle w:val="FontStyle57"/>
                <w:sz w:val="24"/>
                <w:szCs w:val="24"/>
              </w:rPr>
              <w:t>й результат реализации мероприя</w:t>
            </w:r>
            <w:r w:rsidRPr="00EF47C4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EF47C4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47C4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B50B30" w:rsidRPr="00EF1963" w:rsidTr="00557B5F">
        <w:trPr>
          <w:trHeight w:val="85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EF1963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EF1963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EF1963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EF1963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EF47C4" w:rsidRDefault="00B50B30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EF47C4" w:rsidRDefault="00B50B30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EF47C4" w:rsidRDefault="00B50B30" w:rsidP="003E65FD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0F2538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B50B30" w:rsidRPr="00EF1963" w:rsidTr="00557B5F"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7C4" w:rsidRPr="00EF1963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EF1963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0F2538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F2538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EF1963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B50B30" w:rsidRPr="00EF1963" w:rsidTr="00557B5F">
        <w:trPr>
          <w:trHeight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EF1963" w:rsidRDefault="00B50B30" w:rsidP="00963E0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EF1963" w:rsidRDefault="00B50B30" w:rsidP="00963E02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color w:val="000000" w:themeColor="text1"/>
              </w:rPr>
              <w:t>«Озеленение на территории Родниковского сельского поселения Курганинского район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1963" w:rsidRDefault="00B50B30" w:rsidP="00963E0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1963" w:rsidRDefault="00B50B30" w:rsidP="00557B5F">
            <w:pPr>
              <w:ind w:firstLine="102"/>
            </w:pPr>
            <w:r>
              <w:rPr>
                <w:rFonts w:ascii="Times New Roman" w:eastAsiaTheme="minorEastAsia" w:hAnsi="Times New Roman" w:cs="Times New Roman"/>
              </w:rPr>
              <w:t>3</w:t>
            </w:r>
            <w:r w:rsidR="00557B5F"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>0</w:t>
            </w:r>
            <w:r w:rsidRPr="00D44B17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1963" w:rsidRDefault="00557B5F" w:rsidP="00F62A00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30</w:t>
            </w:r>
            <w:r w:rsidR="00B50B30"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Default="00B50B30" w:rsidP="00F62A00">
            <w:pPr>
              <w:ind w:firstLine="0"/>
            </w:pPr>
            <w:r w:rsidRPr="00B94389">
              <w:rPr>
                <w:rFonts w:ascii="Times New Roman" w:eastAsiaTheme="minorEastAsia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30" w:rsidRDefault="00B50B30" w:rsidP="00F62A00">
            <w:pPr>
              <w:ind w:firstLine="0"/>
            </w:pPr>
            <w:r w:rsidRPr="00B94389">
              <w:rPr>
                <w:rFonts w:ascii="Times New Roman" w:eastAsiaTheme="minorEastAsia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9C3A46" w:rsidRDefault="00B50B30" w:rsidP="00557B5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C3A46">
              <w:rPr>
                <w:rFonts w:eastAsiaTheme="minorEastAsia"/>
              </w:rPr>
              <w:t>Площадь зеленых насаждений на территории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EF1963" w:rsidRDefault="00B50B30" w:rsidP="00557B5F">
            <w:pPr>
              <w:pStyle w:val="Style24"/>
              <w:widowControl/>
              <w:jc w:val="center"/>
            </w:pPr>
            <w:r w:rsidRPr="00EF1963">
              <w:t>Администрация Родниковского сельского поселения</w:t>
            </w:r>
          </w:p>
        </w:tc>
      </w:tr>
      <w:tr w:rsidR="00B50B30" w:rsidRPr="00EF1963" w:rsidTr="00557B5F">
        <w:trPr>
          <w:trHeight w:val="10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EF1963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EF1963" w:rsidRDefault="00B50B30" w:rsidP="00EF47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1963" w:rsidRDefault="00B50B3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1963" w:rsidRDefault="00B50B30" w:rsidP="00557B5F">
            <w:pPr>
              <w:ind w:firstLine="102"/>
            </w:pPr>
            <w:r>
              <w:rPr>
                <w:rFonts w:ascii="Times New Roman" w:eastAsiaTheme="minorEastAsia" w:hAnsi="Times New Roman" w:cs="Times New Roman"/>
              </w:rPr>
              <w:t>3</w:t>
            </w:r>
            <w:r w:rsidR="00557B5F"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>0</w:t>
            </w:r>
            <w:r w:rsidRPr="00D44B17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1963" w:rsidRDefault="00557B5F" w:rsidP="003E65FD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30</w:t>
            </w:r>
            <w:r w:rsidR="00B50B30"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Default="00B50B30" w:rsidP="00F62A00">
            <w:pPr>
              <w:ind w:firstLine="0"/>
            </w:pPr>
            <w:r w:rsidRPr="00B94389">
              <w:rPr>
                <w:rFonts w:ascii="Times New Roman" w:eastAsiaTheme="minorEastAsia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30" w:rsidRDefault="00B50B30" w:rsidP="00F62A00">
            <w:pPr>
              <w:ind w:firstLine="0"/>
            </w:pPr>
            <w:r w:rsidRPr="00B94389">
              <w:rPr>
                <w:rFonts w:ascii="Times New Roman" w:eastAsiaTheme="minorEastAsia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EF1963" w:rsidRDefault="00B50B30" w:rsidP="003E65FD">
            <w:pPr>
              <w:pStyle w:val="Style24"/>
              <w:widowControl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EF1963" w:rsidRDefault="00B50B30" w:rsidP="003E65FD">
            <w:pPr>
              <w:pStyle w:val="Style24"/>
              <w:widowControl/>
            </w:pPr>
          </w:p>
        </w:tc>
      </w:tr>
      <w:tr w:rsidR="00B50B30" w:rsidRPr="00EF1963" w:rsidTr="00557B5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EF1963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EF1963" w:rsidRDefault="00B50B30" w:rsidP="00EF47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1963" w:rsidRDefault="00B50B3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1963" w:rsidRDefault="00B50B30" w:rsidP="003E65FD">
            <w:pPr>
              <w:pStyle w:val="Style24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1963" w:rsidRDefault="00B50B30" w:rsidP="003E65FD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1963" w:rsidRDefault="00B50B30" w:rsidP="003E65FD">
            <w:pPr>
              <w:pStyle w:val="Style24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30" w:rsidRPr="00EF1963" w:rsidRDefault="00B50B30" w:rsidP="003E65FD">
            <w:pPr>
              <w:pStyle w:val="Style24"/>
              <w:widowControl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EF1963" w:rsidRDefault="00B50B30" w:rsidP="003E65FD">
            <w:pPr>
              <w:pStyle w:val="Style24"/>
              <w:widowControl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EF1963" w:rsidRDefault="00B50B30" w:rsidP="003E65FD">
            <w:pPr>
              <w:pStyle w:val="Style24"/>
              <w:widowControl/>
            </w:pPr>
          </w:p>
        </w:tc>
      </w:tr>
      <w:tr w:rsidR="00B50B30" w:rsidRPr="00EF1963" w:rsidTr="00557B5F">
        <w:trPr>
          <w:trHeight w:val="9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0" w:rsidRPr="00EF1963" w:rsidRDefault="00B50B30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0" w:rsidRPr="00EF1963" w:rsidRDefault="00B50B30" w:rsidP="003E65FD">
            <w:pPr>
              <w:pStyle w:val="Style35"/>
              <w:widowControl/>
              <w:spacing w:line="240" w:lineRule="auto"/>
              <w:ind w:right="250"/>
              <w:rPr>
                <w:rStyle w:val="FontStyle57"/>
                <w:sz w:val="24"/>
                <w:szCs w:val="24"/>
              </w:rPr>
            </w:pPr>
            <w:r w:rsidRPr="00EF1963">
              <w:rPr>
                <w:b/>
                <w:color w:val="000000" w:themeColor="text1"/>
              </w:rPr>
              <w:t>«</w:t>
            </w:r>
            <w:r w:rsidRPr="00EF1963">
              <w:rPr>
                <w:color w:val="000000" w:themeColor="text1"/>
              </w:rPr>
              <w:t>Уборка и вывоз мусора на территории Родниковского сельского поселения Курганин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EF1963" w:rsidRDefault="00B50B3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EF47C4" w:rsidRDefault="00557B5F" w:rsidP="00EF47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50</w:t>
            </w:r>
            <w:r w:rsidR="00B50B30"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EF47C4" w:rsidRDefault="00557B5F" w:rsidP="00EF47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00</w:t>
            </w:r>
            <w:r w:rsidR="00B50B30"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EF47C4" w:rsidRDefault="00B50B30" w:rsidP="00EF47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25</w:t>
            </w: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EF47C4" w:rsidRDefault="00B50B30" w:rsidP="00EF47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25</w:t>
            </w: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0" w:rsidRPr="00434E02" w:rsidRDefault="00B50B30" w:rsidP="00557B5F">
            <w:pPr>
              <w:pStyle w:val="Style24"/>
              <w:widowControl/>
              <w:jc w:val="center"/>
            </w:pPr>
            <w:r>
              <w:t>Площадь</w:t>
            </w:r>
            <w:r w:rsidRPr="00434E02">
              <w:t xml:space="preserve"> </w:t>
            </w:r>
            <w:r>
              <w:t xml:space="preserve">убранной </w:t>
            </w:r>
            <w:r w:rsidRPr="00434E02">
              <w:t>территори</w:t>
            </w:r>
            <w:r>
              <w:t>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0" w:rsidRPr="00EF1963" w:rsidRDefault="00B50B30" w:rsidP="00557B5F">
            <w:pPr>
              <w:pStyle w:val="Style24"/>
              <w:widowControl/>
              <w:jc w:val="center"/>
            </w:pPr>
            <w:r w:rsidRPr="00EF1963">
              <w:t>Администрация Родниковского сельского поселения</w:t>
            </w:r>
          </w:p>
        </w:tc>
      </w:tr>
      <w:tr w:rsidR="00B50B30" w:rsidRPr="00EF1963" w:rsidTr="00557B5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0" w:rsidRPr="00EF1963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0" w:rsidRPr="00EF1963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EF1963" w:rsidRDefault="00B50B3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EF47C4" w:rsidRDefault="00557B5F" w:rsidP="003E65FD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50</w:t>
            </w:r>
            <w:r w:rsidR="00B50B30"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Default="00557B5F" w:rsidP="003E65FD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00</w:t>
            </w:r>
            <w:r w:rsidR="00B50B30" w:rsidRPr="00716D15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Default="00B50B30" w:rsidP="003E65FD">
            <w:pPr>
              <w:ind w:firstLine="0"/>
            </w:pPr>
            <w:r w:rsidRPr="00716D15">
              <w:rPr>
                <w:rFonts w:ascii="Times New Roman" w:eastAsiaTheme="minorEastAsia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Default="00B50B30" w:rsidP="003E65FD">
            <w:pPr>
              <w:ind w:firstLine="0"/>
            </w:pPr>
            <w:r w:rsidRPr="00716D15">
              <w:rPr>
                <w:rFonts w:ascii="Times New Roman" w:eastAsiaTheme="minorEastAsia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0" w:rsidRPr="00EF1963" w:rsidRDefault="00B50B30" w:rsidP="00557B5F">
            <w:pPr>
              <w:pStyle w:val="Style24"/>
              <w:widowControl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0" w:rsidRPr="00EF1963" w:rsidRDefault="00B50B30" w:rsidP="00557B5F">
            <w:pPr>
              <w:pStyle w:val="Style24"/>
              <w:widowControl/>
              <w:jc w:val="center"/>
            </w:pPr>
          </w:p>
        </w:tc>
      </w:tr>
      <w:tr w:rsidR="00B50B30" w:rsidRPr="00EF1963" w:rsidTr="00557B5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EF1963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EF1963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EF1963" w:rsidRDefault="00B50B3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EF1963" w:rsidRDefault="00B50B30" w:rsidP="003E65FD">
            <w:pPr>
              <w:pStyle w:val="Style24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EF1963" w:rsidRDefault="00B50B30" w:rsidP="003E65FD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EF1963" w:rsidRDefault="00B50B30" w:rsidP="003E65FD">
            <w:pPr>
              <w:pStyle w:val="Style24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EF1963" w:rsidRDefault="00B50B30" w:rsidP="003E65FD">
            <w:pPr>
              <w:pStyle w:val="Style24"/>
              <w:widowControl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EF1963" w:rsidRDefault="00B50B30" w:rsidP="00557B5F">
            <w:pPr>
              <w:pStyle w:val="Style24"/>
              <w:widowControl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EF1963" w:rsidRDefault="00B50B30" w:rsidP="00557B5F">
            <w:pPr>
              <w:pStyle w:val="Style24"/>
              <w:widowControl/>
              <w:jc w:val="center"/>
            </w:pPr>
          </w:p>
        </w:tc>
      </w:tr>
      <w:tr w:rsidR="00B50B30" w:rsidRPr="00EF1963" w:rsidTr="00557B5F">
        <w:trPr>
          <w:trHeight w:val="6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0" w:rsidRPr="00EF1963" w:rsidRDefault="00B50B30" w:rsidP="003E65FD">
            <w:pPr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0" w:rsidRPr="00EF1963" w:rsidRDefault="00B50B30" w:rsidP="00EF47C4">
            <w:pPr>
              <w:ind w:firstLine="0"/>
              <w:rPr>
                <w:rStyle w:val="FontStyle57"/>
                <w:sz w:val="24"/>
                <w:szCs w:val="24"/>
              </w:rPr>
            </w:pPr>
            <w:r w:rsidRPr="00EF1963">
              <w:rPr>
                <w:rFonts w:ascii="Times New Roman" w:hAnsi="Times New Roman" w:cs="Times New Roman"/>
                <w:color w:val="000000" w:themeColor="text1"/>
              </w:rPr>
              <w:t>«Обустройство мест массового отдыха в Родниковском сельском поселении Курганин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EF1963" w:rsidRDefault="00B50B30" w:rsidP="003E65FD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EF47C4" w:rsidRDefault="006D30D8" w:rsidP="00EF47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396</w:t>
            </w:r>
            <w:r w:rsidR="00B50B3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EF47C4" w:rsidRDefault="006D30D8" w:rsidP="00C02055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196</w:t>
            </w:r>
            <w:r w:rsidR="00B50B30"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EF47C4" w:rsidRDefault="00B50B30" w:rsidP="003E65FD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EF47C4" w:rsidRDefault="00B50B30" w:rsidP="003E65FD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0" w:rsidRPr="00963E02" w:rsidRDefault="00B50B30" w:rsidP="00557B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63E02">
              <w:rPr>
                <w:rFonts w:ascii="Times New Roman" w:eastAsiaTheme="minorEastAsia" w:hAnsi="Times New Roman" w:cs="Times New Roman"/>
              </w:rPr>
              <w:t>Количество реконструированных и отремонтированных детских площадок, придорожных ограждений, скамее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0" w:rsidRPr="00EF1963" w:rsidRDefault="00B50B30" w:rsidP="00557B5F">
            <w:pPr>
              <w:pStyle w:val="Style24"/>
              <w:jc w:val="center"/>
            </w:pPr>
            <w:r w:rsidRPr="00EF1963">
              <w:t>Администрация Родниковского сельского поселения</w:t>
            </w:r>
          </w:p>
        </w:tc>
      </w:tr>
      <w:tr w:rsidR="00B50B30" w:rsidRPr="00EF1963" w:rsidTr="00557B5F">
        <w:trPr>
          <w:trHeight w:val="3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0" w:rsidRPr="00EF1963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0" w:rsidRPr="00EF1963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1963" w:rsidRDefault="00B50B3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47C4" w:rsidRDefault="006D30D8" w:rsidP="003E65FD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396</w:t>
            </w:r>
            <w:r w:rsidR="00B50B30"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47C4" w:rsidRDefault="006D30D8" w:rsidP="00C02055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196</w:t>
            </w:r>
            <w:r w:rsidR="00B50B30"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47C4" w:rsidRDefault="00B50B30" w:rsidP="003E65FD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30" w:rsidRPr="00EF47C4" w:rsidRDefault="00B50B30" w:rsidP="003E65FD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0" w:rsidRPr="00EF1963" w:rsidRDefault="00B50B30" w:rsidP="003E65FD">
            <w:pPr>
              <w:pStyle w:val="Style24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0" w:rsidRPr="00EF1963" w:rsidRDefault="00B50B30" w:rsidP="003E65FD">
            <w:pPr>
              <w:pStyle w:val="Style24"/>
            </w:pPr>
          </w:p>
        </w:tc>
      </w:tr>
      <w:tr w:rsidR="00B50B30" w:rsidRPr="00EF1963" w:rsidTr="00557B5F"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0B30" w:rsidRPr="00EF1963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0B30" w:rsidRPr="00EF1963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1963" w:rsidRDefault="00B50B3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1963" w:rsidRDefault="00B50B30" w:rsidP="003E65FD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1963" w:rsidRDefault="00B50B30" w:rsidP="003E65FD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1963" w:rsidRDefault="00B50B30" w:rsidP="003E65FD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30" w:rsidRPr="00EF1963" w:rsidRDefault="00B50B30" w:rsidP="003E65FD">
            <w:pPr>
              <w:pStyle w:val="Style2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0B30" w:rsidRPr="00EF1963" w:rsidRDefault="00B50B30" w:rsidP="003E65FD">
            <w:pPr>
              <w:pStyle w:val="Style24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0B30" w:rsidRPr="00EF1963" w:rsidRDefault="00B50B30" w:rsidP="003E65FD">
            <w:pPr>
              <w:pStyle w:val="Style24"/>
            </w:pPr>
          </w:p>
        </w:tc>
      </w:tr>
      <w:tr w:rsidR="006D30D8" w:rsidRPr="00EF1963" w:rsidTr="00557B5F"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6D30D8" w:rsidRPr="00EF1963" w:rsidRDefault="006D30D8" w:rsidP="003E65FD">
            <w:pPr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44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D30D8" w:rsidRPr="00EF1963" w:rsidRDefault="006D30D8" w:rsidP="003E65FD">
            <w:pPr>
              <w:ind w:firstLine="0"/>
              <w:rPr>
                <w:rStyle w:val="FontStyle57"/>
                <w:sz w:val="24"/>
                <w:szCs w:val="24"/>
              </w:rPr>
            </w:pPr>
            <w:r w:rsidRPr="00EF1963">
              <w:rPr>
                <w:rFonts w:ascii="Times New Roman" w:hAnsi="Times New Roman" w:cs="Times New Roman"/>
                <w:color w:val="000000" w:themeColor="text1"/>
              </w:rPr>
              <w:t>«Содержание мест захоронения на территории Родниковского сельского поселения Курганинского район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EF1963" w:rsidRDefault="006D30D8" w:rsidP="003E65FD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EF47C4" w:rsidRDefault="006D30D8" w:rsidP="009B759E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5</w:t>
            </w: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EF47C4" w:rsidRDefault="006D30D8" w:rsidP="009B759E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EF47C4" w:rsidRDefault="006D30D8" w:rsidP="00EF47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EF47C4" w:rsidRDefault="006D30D8" w:rsidP="00EF47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30D8" w:rsidRPr="00EF1963" w:rsidRDefault="006D30D8" w:rsidP="00557B5F">
            <w:pPr>
              <w:pStyle w:val="Style24"/>
              <w:jc w:val="center"/>
            </w:pPr>
            <w:r>
              <w:t>Площадь</w:t>
            </w:r>
            <w:r w:rsidRPr="00434E02">
              <w:t xml:space="preserve"> </w:t>
            </w:r>
            <w:r>
              <w:t xml:space="preserve">убранной </w:t>
            </w:r>
            <w:r w:rsidRPr="00434E02">
              <w:t>территори</w:t>
            </w:r>
            <w:r>
              <w:t>и</w:t>
            </w:r>
            <w:r w:rsidRPr="00434E02">
              <w:t xml:space="preserve"> по целевым показателям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30D8" w:rsidRPr="00EF1963" w:rsidRDefault="006D30D8" w:rsidP="00557B5F">
            <w:pPr>
              <w:pStyle w:val="Style24"/>
              <w:jc w:val="center"/>
            </w:pPr>
            <w:r w:rsidRPr="00EF1963">
              <w:t>Администрация Родниковского сельского поселения</w:t>
            </w:r>
          </w:p>
        </w:tc>
      </w:tr>
      <w:tr w:rsidR="006D30D8" w:rsidRPr="00EF1963" w:rsidTr="00557B5F"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D30D8" w:rsidRPr="00EF1963" w:rsidRDefault="006D30D8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30D8" w:rsidRPr="00EF1963" w:rsidRDefault="006D30D8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EF1963" w:rsidRDefault="006D30D8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EF1963" w:rsidRDefault="006D30D8" w:rsidP="009B759E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5</w:t>
            </w: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EF1963" w:rsidRDefault="006D30D8" w:rsidP="009B759E">
            <w:pPr>
              <w:ind w:firstLine="0"/>
            </w:pP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EF1963" w:rsidRDefault="006D30D8" w:rsidP="003E65FD">
            <w:pPr>
              <w:ind w:firstLine="0"/>
            </w:pP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EF1963" w:rsidRDefault="006D30D8" w:rsidP="003E65FD">
            <w:pPr>
              <w:ind w:firstLine="0"/>
            </w:pP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30D8" w:rsidRPr="00EF1963" w:rsidRDefault="006D30D8" w:rsidP="00557B5F">
            <w:pPr>
              <w:pStyle w:val="Style24"/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30D8" w:rsidRPr="00EF1963" w:rsidRDefault="006D30D8" w:rsidP="00557B5F">
            <w:pPr>
              <w:pStyle w:val="Style24"/>
              <w:jc w:val="center"/>
            </w:pPr>
          </w:p>
        </w:tc>
      </w:tr>
      <w:tr w:rsidR="006D30D8" w:rsidRPr="00EF1963" w:rsidTr="006D30D8">
        <w:trPr>
          <w:trHeight w:val="823"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D30D8" w:rsidRPr="00EF1963" w:rsidRDefault="006D30D8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30D8" w:rsidRPr="00EF1963" w:rsidRDefault="006D30D8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EF1963" w:rsidRDefault="006D30D8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30D8" w:rsidRPr="00EF1963" w:rsidRDefault="006D30D8" w:rsidP="003E65FD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30D8" w:rsidRPr="00EF1963" w:rsidRDefault="006D30D8" w:rsidP="003E65FD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30D8" w:rsidRPr="00EF1963" w:rsidRDefault="006D30D8" w:rsidP="003E65FD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30D8" w:rsidRPr="00EF1963" w:rsidRDefault="006D30D8" w:rsidP="003E65FD">
            <w:pPr>
              <w:pStyle w:val="Style24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30D8" w:rsidRPr="00EF1963" w:rsidRDefault="006D30D8" w:rsidP="00557B5F">
            <w:pPr>
              <w:pStyle w:val="Style24"/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30D8" w:rsidRPr="00EF1963" w:rsidRDefault="006D30D8" w:rsidP="00557B5F">
            <w:pPr>
              <w:pStyle w:val="Style24"/>
              <w:jc w:val="center"/>
            </w:pPr>
          </w:p>
        </w:tc>
      </w:tr>
      <w:tr w:rsidR="00B50B30" w:rsidRPr="00EF1963" w:rsidTr="00557B5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0" w:rsidRPr="00EF1963" w:rsidRDefault="00B50B30" w:rsidP="006D30D8">
            <w:pPr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6</w:t>
            </w:r>
            <w:r w:rsidR="006D30D8">
              <w:rPr>
                <w:rStyle w:val="FontStyle57"/>
                <w:sz w:val="24"/>
                <w:szCs w:val="24"/>
              </w:rPr>
              <w:t>5</w:t>
            </w:r>
            <w:r w:rsidRPr="00EF1963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0" w:rsidRPr="00EF1963" w:rsidRDefault="00B50B30" w:rsidP="00963E02">
            <w:pPr>
              <w:ind w:firstLine="0"/>
              <w:rPr>
                <w:rStyle w:val="FontStyle57"/>
                <w:sz w:val="24"/>
                <w:szCs w:val="24"/>
              </w:rPr>
            </w:pP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«Уличное освещение и техническое обслуживание уличного освещ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EF1963" w:rsidRDefault="00B50B30" w:rsidP="00963E02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EF47C4" w:rsidRDefault="00B50B30" w:rsidP="004F152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4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EF47C4" w:rsidRDefault="00B50B30" w:rsidP="004F152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2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EF47C4" w:rsidRDefault="00B50B30" w:rsidP="009B759E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EF47C4" w:rsidRDefault="00B50B30" w:rsidP="009B759E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87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0" w:rsidRPr="00EF1963" w:rsidRDefault="00B50B30" w:rsidP="00557B5F">
            <w:pPr>
              <w:pStyle w:val="Style24"/>
              <w:jc w:val="center"/>
            </w:pPr>
            <w:r>
              <w:t>Освещение улиц, на территории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0" w:rsidRPr="00EF1963" w:rsidRDefault="00B50B30" w:rsidP="00557B5F">
            <w:pPr>
              <w:pStyle w:val="Style24"/>
              <w:jc w:val="center"/>
            </w:pPr>
            <w:r w:rsidRPr="00EF1963">
              <w:t>Администрация Родниковского сельского поселения</w:t>
            </w:r>
          </w:p>
        </w:tc>
      </w:tr>
      <w:tr w:rsidR="00B50B30" w:rsidRPr="00EF1963" w:rsidTr="00557B5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0" w:rsidRPr="00EF1963" w:rsidRDefault="00B50B30" w:rsidP="00963E0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0" w:rsidRPr="00EF1963" w:rsidRDefault="00B50B30" w:rsidP="00963E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1963" w:rsidRDefault="00B50B30" w:rsidP="00963E0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1963" w:rsidRDefault="00B50B30" w:rsidP="004F152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4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47C4" w:rsidRDefault="00B50B30" w:rsidP="004F152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2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47C4" w:rsidRDefault="00B50B30" w:rsidP="009B759E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30" w:rsidRPr="00EF47C4" w:rsidRDefault="00B50B30" w:rsidP="009B759E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87,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0" w:rsidRPr="00EF1963" w:rsidRDefault="00B50B30" w:rsidP="00963E02">
            <w:pPr>
              <w:pStyle w:val="Style24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0" w:rsidRPr="00EF1963" w:rsidRDefault="00B50B30" w:rsidP="00963E02">
            <w:pPr>
              <w:pStyle w:val="Style24"/>
            </w:pPr>
          </w:p>
        </w:tc>
      </w:tr>
      <w:tr w:rsidR="00B50B30" w:rsidRPr="00EF1963" w:rsidTr="00557B5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EF1963" w:rsidRDefault="00B50B30" w:rsidP="00963E0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EF1963" w:rsidRDefault="00B50B30" w:rsidP="00963E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0B30" w:rsidRPr="00EF1963" w:rsidRDefault="00B50B30" w:rsidP="00963E0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1963" w:rsidRDefault="00B50B30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1963" w:rsidRDefault="00B50B30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1963" w:rsidRDefault="00B50B30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30" w:rsidRPr="00EF1963" w:rsidRDefault="00B50B30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0B30" w:rsidRPr="00EF1963" w:rsidRDefault="00B50B30" w:rsidP="00963E02">
            <w:pPr>
              <w:pStyle w:val="Style24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0B30" w:rsidRPr="00EF1963" w:rsidRDefault="00B50B30" w:rsidP="00963E02">
            <w:pPr>
              <w:pStyle w:val="Style24"/>
            </w:pPr>
          </w:p>
        </w:tc>
      </w:tr>
      <w:tr w:rsidR="00B50B30" w:rsidRPr="00EF1963" w:rsidTr="00557B5F"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50B30" w:rsidRPr="00EF1963" w:rsidRDefault="00B50B30" w:rsidP="00963E02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50B30" w:rsidRDefault="00B50B30" w:rsidP="00B50B30">
            <w:pPr>
              <w:ind w:firstLine="0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Итого</w:t>
            </w:r>
            <w:r>
              <w:rPr>
                <w:rStyle w:val="FontStyle57"/>
                <w:sz w:val="24"/>
                <w:szCs w:val="24"/>
              </w:rPr>
              <w:t>,</w:t>
            </w:r>
          </w:p>
          <w:p w:rsidR="00B50B30" w:rsidRPr="00EF1963" w:rsidRDefault="00B50B30" w:rsidP="00B50B30">
            <w:pPr>
              <w:ind w:firstLine="0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1963" w:rsidRDefault="00B50B30" w:rsidP="00963E02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1963" w:rsidRDefault="00557B5F" w:rsidP="004F1521">
            <w:pPr>
              <w:pStyle w:val="Style24"/>
            </w:pPr>
            <w:r>
              <w:t>505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1963" w:rsidRDefault="00557B5F" w:rsidP="004F1521">
            <w:pPr>
              <w:pStyle w:val="Style24"/>
            </w:pPr>
            <w:r>
              <w:t>302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1963" w:rsidRDefault="00B50B30" w:rsidP="00B4456F">
            <w:pPr>
              <w:pStyle w:val="Style24"/>
            </w:pPr>
            <w:r>
              <w:t>101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1963" w:rsidRDefault="00B50B30" w:rsidP="00B4456F">
            <w:pPr>
              <w:pStyle w:val="Style24"/>
            </w:pPr>
            <w:r>
              <w:t>1012,3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0B30" w:rsidRPr="00EF1963" w:rsidRDefault="00B50B30" w:rsidP="00963E02">
            <w:pPr>
              <w:pStyle w:val="Style24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0B30" w:rsidRPr="00EF1963" w:rsidRDefault="00B50B30" w:rsidP="00963E02">
            <w:pPr>
              <w:pStyle w:val="Style24"/>
            </w:pPr>
          </w:p>
        </w:tc>
      </w:tr>
      <w:tr w:rsidR="00B50B30" w:rsidRPr="00EF1963" w:rsidTr="00557B5F"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50B30" w:rsidRPr="00EF1963" w:rsidRDefault="00B50B30" w:rsidP="00963E02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B30" w:rsidRPr="00EF1963" w:rsidRDefault="00B50B30" w:rsidP="00963E0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1963" w:rsidRDefault="00B50B30" w:rsidP="00963E0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1963" w:rsidRDefault="00B50B30" w:rsidP="00963E02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1963" w:rsidRDefault="00B50B30" w:rsidP="00963E02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1963" w:rsidRDefault="00B50B30" w:rsidP="00963E02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1963" w:rsidRDefault="00B50B30" w:rsidP="00963E02">
            <w:pPr>
              <w:pStyle w:val="Style24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B30" w:rsidRPr="00EF1963" w:rsidRDefault="00B50B30" w:rsidP="00963E02">
            <w:pPr>
              <w:pStyle w:val="Style24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B30" w:rsidRPr="00EF1963" w:rsidRDefault="00B50B30" w:rsidP="00963E02">
            <w:pPr>
              <w:pStyle w:val="Style24"/>
            </w:pPr>
          </w:p>
        </w:tc>
      </w:tr>
      <w:tr w:rsidR="00B50B30" w:rsidRPr="00EF1963" w:rsidTr="00557B5F"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1963" w:rsidRDefault="00B50B30" w:rsidP="00963E02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1963" w:rsidRDefault="00B50B30" w:rsidP="00963E0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1963" w:rsidRDefault="00B50B30" w:rsidP="00963E0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1963" w:rsidRDefault="00B50B30" w:rsidP="00963E02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1963" w:rsidRDefault="00B50B30" w:rsidP="00963E02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1963" w:rsidRDefault="00B50B30" w:rsidP="00963E02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1963" w:rsidRDefault="00B50B30" w:rsidP="00963E02">
            <w:pPr>
              <w:pStyle w:val="Style24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1963" w:rsidRDefault="00B50B30" w:rsidP="00963E02">
            <w:pPr>
              <w:pStyle w:val="Style24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EF1963" w:rsidRDefault="00B50B30" w:rsidP="00963E02">
            <w:pPr>
              <w:pStyle w:val="Style24"/>
            </w:pPr>
          </w:p>
        </w:tc>
      </w:tr>
    </w:tbl>
    <w:p w:rsidR="00EF47C4" w:rsidRPr="004F1521" w:rsidRDefault="00EF47C4" w:rsidP="00EF47C4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B7A11" w:rsidRPr="004F1521" w:rsidRDefault="00904BF2" w:rsidP="00EF47C4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F1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 Обоснование рес</w:t>
      </w:r>
      <w:r w:rsidR="001B7820" w:rsidRPr="004F1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рсного обеспечения муниципаль</w:t>
      </w:r>
      <w:r w:rsidRPr="004F1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й программы</w:t>
      </w:r>
    </w:p>
    <w:p w:rsidR="00314E38" w:rsidRPr="004F1521" w:rsidRDefault="00314E38" w:rsidP="00EF47C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7A11" w:rsidRDefault="00904BF2" w:rsidP="001C4C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</w:t>
      </w:r>
      <w:r w:rsidR="001C4C6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 финансирования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557B5F">
        <w:rPr>
          <w:rFonts w:ascii="Times New Roman" w:hAnsi="Times New Roman" w:cs="Times New Roman"/>
          <w:color w:val="000000" w:themeColor="text1"/>
          <w:sz w:val="28"/>
          <w:szCs w:val="28"/>
        </w:rPr>
        <w:t>5054,5</w:t>
      </w:r>
      <w:r w:rsidR="001C4C6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 тыс. рубле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  <w:r w:rsidR="001C4C6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4C6C" w:rsidRPr="00EF47C4" w:rsidRDefault="001C4C6C" w:rsidP="001C4C6C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76"/>
        <w:gridCol w:w="3969"/>
        <w:gridCol w:w="1276"/>
        <w:gridCol w:w="1098"/>
      </w:tblGrid>
      <w:tr w:rsidR="00B1618B" w:rsidRPr="006D30D8" w:rsidTr="000B6C60">
        <w:tc>
          <w:tcPr>
            <w:tcW w:w="534" w:type="dxa"/>
          </w:tcPr>
          <w:p w:rsidR="00B1618B" w:rsidRPr="006D30D8" w:rsidRDefault="00B1618B" w:rsidP="000B6C6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№</w:t>
            </w:r>
            <w:proofErr w:type="spellStart"/>
            <w:proofErr w:type="gramStart"/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/</w:t>
            </w:r>
            <w:proofErr w:type="spellStart"/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2976" w:type="dxa"/>
          </w:tcPr>
          <w:p w:rsidR="00B1618B" w:rsidRPr="006D30D8" w:rsidRDefault="00B1618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3969" w:type="dxa"/>
          </w:tcPr>
          <w:p w:rsidR="00B1618B" w:rsidRPr="006D30D8" w:rsidRDefault="004A6816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1276" w:type="dxa"/>
          </w:tcPr>
          <w:p w:rsidR="00B1618B" w:rsidRPr="006D30D8" w:rsidRDefault="00B1618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Сумма расходов</w:t>
            </w:r>
            <w:r w:rsidR="007419D2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, тыс</w:t>
            </w:r>
            <w:proofErr w:type="gramStart"/>
            <w:r w:rsidR="007419D2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.р</w:t>
            </w:r>
            <w:proofErr w:type="gramEnd"/>
            <w:r w:rsidR="007419D2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уб.</w:t>
            </w:r>
          </w:p>
        </w:tc>
        <w:tc>
          <w:tcPr>
            <w:tcW w:w="1098" w:type="dxa"/>
          </w:tcPr>
          <w:p w:rsidR="00B1618B" w:rsidRPr="006D30D8" w:rsidRDefault="00B1618B" w:rsidP="006D30D8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период реал</w:t>
            </w:r>
            <w:r w:rsidR="000B6C60">
              <w:rPr>
                <w:rFonts w:ascii="Times New Roman" w:eastAsiaTheme="minorEastAsia" w:hAnsi="Times New Roman" w:cs="Times New Roman"/>
                <w:color w:val="000000" w:themeColor="text1"/>
              </w:rPr>
              <w:t>иза</w:t>
            </w: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ции</w:t>
            </w:r>
          </w:p>
        </w:tc>
      </w:tr>
      <w:tr w:rsidR="000A2FF9" w:rsidRPr="006D30D8" w:rsidTr="000B6C60">
        <w:tc>
          <w:tcPr>
            <w:tcW w:w="534" w:type="dxa"/>
            <w:vAlign w:val="center"/>
          </w:tcPr>
          <w:p w:rsidR="000A2FF9" w:rsidRPr="006D30D8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2976" w:type="dxa"/>
            <w:vAlign w:val="center"/>
          </w:tcPr>
          <w:p w:rsidR="000A2FF9" w:rsidRPr="006D30D8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</w:p>
        </w:tc>
        <w:tc>
          <w:tcPr>
            <w:tcW w:w="3969" w:type="dxa"/>
            <w:vAlign w:val="center"/>
          </w:tcPr>
          <w:p w:rsidR="000A2FF9" w:rsidRPr="006D30D8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vAlign w:val="center"/>
          </w:tcPr>
          <w:p w:rsidR="000A2FF9" w:rsidRPr="006D30D8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</w:p>
        </w:tc>
        <w:tc>
          <w:tcPr>
            <w:tcW w:w="1098" w:type="dxa"/>
            <w:vAlign w:val="center"/>
          </w:tcPr>
          <w:p w:rsidR="000A2FF9" w:rsidRPr="006D30D8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</w:p>
        </w:tc>
      </w:tr>
      <w:tr w:rsidR="00B1618B" w:rsidRPr="006D30D8" w:rsidTr="00AB11C7">
        <w:trPr>
          <w:trHeight w:val="691"/>
        </w:trPr>
        <w:tc>
          <w:tcPr>
            <w:tcW w:w="534" w:type="dxa"/>
          </w:tcPr>
          <w:p w:rsidR="00B1618B" w:rsidRPr="006D30D8" w:rsidRDefault="00B1618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2976" w:type="dxa"/>
          </w:tcPr>
          <w:p w:rsidR="00B1618B" w:rsidRPr="006D30D8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Б</w:t>
            </w:r>
            <w:r w:rsidR="00B1618B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юджет </w:t>
            </w:r>
            <w:r w:rsidR="000A7EED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Родниковского сельского</w:t>
            </w:r>
            <w:r w:rsidR="00B1618B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поселения Курганинского района</w:t>
            </w:r>
          </w:p>
        </w:tc>
        <w:tc>
          <w:tcPr>
            <w:tcW w:w="3969" w:type="dxa"/>
          </w:tcPr>
          <w:p w:rsidR="00B1618B" w:rsidRPr="006D30D8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«Озеленение на территории </w:t>
            </w:r>
            <w:r w:rsidR="000A7EED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Родниковского сельского</w:t>
            </w: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поселения Курганинского района»</w:t>
            </w:r>
          </w:p>
        </w:tc>
        <w:tc>
          <w:tcPr>
            <w:tcW w:w="1276" w:type="dxa"/>
          </w:tcPr>
          <w:p w:rsidR="00B1618B" w:rsidRPr="006D30D8" w:rsidRDefault="0031168A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30</w:t>
            </w:r>
            <w:r w:rsidR="00485708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,</w:t>
            </w:r>
            <w:r w:rsidR="00F57142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</w:p>
          <w:p w:rsidR="00485708" w:rsidRPr="006D30D8" w:rsidRDefault="00762665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F62A00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485708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1E7341" w:rsidRPr="006D30D8" w:rsidRDefault="00762665" w:rsidP="006D30D8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F62A00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485708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098" w:type="dxa"/>
          </w:tcPr>
          <w:p w:rsidR="00B1618B" w:rsidRPr="006D30D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2016</w:t>
            </w:r>
            <w:r w:rsidR="000A2FF9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6D30D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2017</w:t>
            </w:r>
            <w:r w:rsidR="001E7341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6D30D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2018</w:t>
            </w:r>
            <w:r w:rsidR="001E7341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B1618B" w:rsidRPr="006D30D8" w:rsidTr="000B6C60">
        <w:trPr>
          <w:trHeight w:val="864"/>
        </w:trPr>
        <w:tc>
          <w:tcPr>
            <w:tcW w:w="534" w:type="dxa"/>
          </w:tcPr>
          <w:p w:rsidR="00B1618B" w:rsidRPr="006D30D8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</w:p>
        </w:tc>
        <w:tc>
          <w:tcPr>
            <w:tcW w:w="2976" w:type="dxa"/>
          </w:tcPr>
          <w:p w:rsidR="00B1618B" w:rsidRPr="006D30D8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Бюджет </w:t>
            </w:r>
            <w:r w:rsidR="000A7EED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Родниковского сельского</w:t>
            </w: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поселения Курганинского района</w:t>
            </w:r>
          </w:p>
        </w:tc>
        <w:tc>
          <w:tcPr>
            <w:tcW w:w="3969" w:type="dxa"/>
          </w:tcPr>
          <w:p w:rsidR="00B1618B" w:rsidRPr="006D30D8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«Уборка и вывоз мусора на территории </w:t>
            </w:r>
            <w:r w:rsidR="000A7EED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Родниковского сельского</w:t>
            </w: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поселения Курганинского района»</w:t>
            </w:r>
          </w:p>
        </w:tc>
        <w:tc>
          <w:tcPr>
            <w:tcW w:w="1276" w:type="dxa"/>
          </w:tcPr>
          <w:p w:rsidR="00B1618B" w:rsidRPr="006D30D8" w:rsidRDefault="0031168A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00</w:t>
            </w:r>
            <w:r w:rsidR="00F57142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F57142" w:rsidRPr="006D30D8" w:rsidRDefault="003E65FD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12</w:t>
            </w:r>
            <w:r w:rsidR="000B40D2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  <w:r w:rsidR="00F57142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1E7341" w:rsidRPr="006D30D8" w:rsidRDefault="003E65FD" w:rsidP="006D30D8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12</w:t>
            </w:r>
            <w:r w:rsidR="000B40D2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  <w:r w:rsidR="00F57142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098" w:type="dxa"/>
          </w:tcPr>
          <w:p w:rsidR="00B1618B" w:rsidRPr="006D30D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2016</w:t>
            </w:r>
            <w:r w:rsidR="00AD4CE0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6D30D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2017</w:t>
            </w:r>
            <w:r w:rsidR="001E7341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6D30D8" w:rsidRDefault="00EF47C4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2018</w:t>
            </w:r>
            <w:r w:rsidR="001E7341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B1618B" w:rsidRPr="006D30D8" w:rsidTr="000B6C60">
        <w:trPr>
          <w:trHeight w:val="847"/>
        </w:trPr>
        <w:tc>
          <w:tcPr>
            <w:tcW w:w="534" w:type="dxa"/>
          </w:tcPr>
          <w:p w:rsidR="00B1618B" w:rsidRPr="006D30D8" w:rsidRDefault="00AD4CE0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</w:p>
        </w:tc>
        <w:tc>
          <w:tcPr>
            <w:tcW w:w="2976" w:type="dxa"/>
            <w:vAlign w:val="center"/>
          </w:tcPr>
          <w:p w:rsidR="00B1618B" w:rsidRPr="006D30D8" w:rsidRDefault="00AD4CE0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Бюджет </w:t>
            </w:r>
            <w:r w:rsidR="000A7EED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Родниковского сельского</w:t>
            </w: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поселения Курганинского района</w:t>
            </w:r>
          </w:p>
        </w:tc>
        <w:tc>
          <w:tcPr>
            <w:tcW w:w="3969" w:type="dxa"/>
            <w:vAlign w:val="center"/>
          </w:tcPr>
          <w:p w:rsidR="00B1618B" w:rsidRPr="006D30D8" w:rsidRDefault="007419D2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«Обустройство мест массового отдыха в </w:t>
            </w:r>
            <w:r w:rsidR="000A7EED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Родниковском сельском</w:t>
            </w: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поселении Курганинского района»</w:t>
            </w:r>
          </w:p>
        </w:tc>
        <w:tc>
          <w:tcPr>
            <w:tcW w:w="1276" w:type="dxa"/>
          </w:tcPr>
          <w:p w:rsidR="001E7341" w:rsidRPr="006D30D8" w:rsidRDefault="0031168A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196</w:t>
            </w:r>
            <w:r w:rsidR="00F57142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F57142" w:rsidRPr="006D30D8" w:rsidRDefault="003E65FD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10</w:t>
            </w:r>
            <w:r w:rsidR="00762665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F57142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F57142" w:rsidRPr="006D30D8" w:rsidRDefault="003E65FD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10</w:t>
            </w:r>
            <w:r w:rsidR="00762665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F57142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098" w:type="dxa"/>
          </w:tcPr>
          <w:p w:rsidR="00B1618B" w:rsidRPr="006D30D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2016</w:t>
            </w:r>
            <w:r w:rsidR="007419D2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6D30D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2017</w:t>
            </w:r>
            <w:r w:rsidR="001E7341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6D30D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2018</w:t>
            </w:r>
            <w:r w:rsidR="001E7341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B1618B" w:rsidRPr="006D30D8" w:rsidTr="000B6C60">
        <w:trPr>
          <w:trHeight w:val="131"/>
        </w:trPr>
        <w:tc>
          <w:tcPr>
            <w:tcW w:w="534" w:type="dxa"/>
          </w:tcPr>
          <w:p w:rsidR="00B1618B" w:rsidRPr="006D30D8" w:rsidRDefault="007419D2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</w:p>
        </w:tc>
        <w:tc>
          <w:tcPr>
            <w:tcW w:w="2976" w:type="dxa"/>
            <w:vAlign w:val="center"/>
          </w:tcPr>
          <w:p w:rsidR="00B1618B" w:rsidRPr="006D30D8" w:rsidRDefault="007419D2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Бюджет </w:t>
            </w:r>
            <w:r w:rsidR="000A7EED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Родниковского сельского</w:t>
            </w: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поселения Курганинского района</w:t>
            </w:r>
          </w:p>
        </w:tc>
        <w:tc>
          <w:tcPr>
            <w:tcW w:w="3969" w:type="dxa"/>
            <w:vAlign w:val="center"/>
          </w:tcPr>
          <w:p w:rsidR="00B1618B" w:rsidRPr="006D30D8" w:rsidRDefault="007419D2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«Содержание мест захоронения на территории </w:t>
            </w:r>
            <w:r w:rsidR="000A7EED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Родниковского сельского</w:t>
            </w: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поселения Курганинского района»</w:t>
            </w:r>
          </w:p>
        </w:tc>
        <w:tc>
          <w:tcPr>
            <w:tcW w:w="1276" w:type="dxa"/>
          </w:tcPr>
          <w:p w:rsidR="00B1618B" w:rsidRPr="006D30D8" w:rsidRDefault="00F57142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C02055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  <w:p w:rsidR="001E7341" w:rsidRPr="006D30D8" w:rsidRDefault="00F57142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100</w:t>
            </w:r>
            <w:r w:rsidR="001E7341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F57142" w:rsidRPr="006D30D8" w:rsidRDefault="00F57142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098" w:type="dxa"/>
          </w:tcPr>
          <w:p w:rsidR="00B1618B" w:rsidRPr="006D30D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2016</w:t>
            </w:r>
            <w:r w:rsidR="001E7341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</w:t>
            </w:r>
            <w:r w:rsidR="007419D2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г.</w:t>
            </w:r>
          </w:p>
          <w:p w:rsidR="001E7341" w:rsidRPr="006D30D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2017</w:t>
            </w:r>
            <w:r w:rsidR="001E7341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6D30D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2018</w:t>
            </w:r>
            <w:r w:rsidR="001E7341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6231AB" w:rsidRPr="006D30D8" w:rsidTr="000B6C60">
        <w:trPr>
          <w:trHeight w:val="688"/>
        </w:trPr>
        <w:tc>
          <w:tcPr>
            <w:tcW w:w="534" w:type="dxa"/>
          </w:tcPr>
          <w:p w:rsidR="006231AB" w:rsidRPr="006D30D8" w:rsidRDefault="006D30D8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2976" w:type="dxa"/>
            <w:vAlign w:val="center"/>
          </w:tcPr>
          <w:p w:rsidR="006231AB" w:rsidRPr="006D30D8" w:rsidRDefault="006231AB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Бюджет Родниковского сельского поселения Курганинского района</w:t>
            </w:r>
          </w:p>
        </w:tc>
        <w:tc>
          <w:tcPr>
            <w:tcW w:w="3969" w:type="dxa"/>
            <w:vAlign w:val="center"/>
          </w:tcPr>
          <w:p w:rsidR="006231AB" w:rsidRPr="006D30D8" w:rsidRDefault="001B6A4A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«Уличное освещение и техническое обслуживание уличного освещения»</w:t>
            </w:r>
          </w:p>
        </w:tc>
        <w:tc>
          <w:tcPr>
            <w:tcW w:w="1276" w:type="dxa"/>
          </w:tcPr>
          <w:p w:rsidR="006231AB" w:rsidRPr="006D30D8" w:rsidRDefault="00C02055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D30D8">
              <w:rPr>
                <w:rFonts w:ascii="Times New Roman" w:eastAsiaTheme="minorEastAsia" w:hAnsi="Times New Roman" w:cs="Times New Roman"/>
              </w:rPr>
              <w:t>1</w:t>
            </w:r>
            <w:r w:rsidR="004F1521" w:rsidRPr="006D30D8">
              <w:rPr>
                <w:rFonts w:ascii="Times New Roman" w:eastAsiaTheme="minorEastAsia" w:hAnsi="Times New Roman" w:cs="Times New Roman"/>
              </w:rPr>
              <w:t>2</w:t>
            </w:r>
            <w:r w:rsidRPr="006D30D8">
              <w:rPr>
                <w:rFonts w:ascii="Times New Roman" w:eastAsiaTheme="minorEastAsia" w:hAnsi="Times New Roman" w:cs="Times New Roman"/>
              </w:rPr>
              <w:t>53,9</w:t>
            </w:r>
          </w:p>
          <w:p w:rsidR="00B4456F" w:rsidRPr="006D30D8" w:rsidRDefault="00F62A00" w:rsidP="00B4456F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D30D8">
              <w:rPr>
                <w:rFonts w:ascii="Times New Roman" w:eastAsiaTheme="minorEastAsia" w:hAnsi="Times New Roman" w:cs="Times New Roman"/>
              </w:rPr>
              <w:t>587,3</w:t>
            </w:r>
          </w:p>
          <w:p w:rsidR="006231AB" w:rsidRPr="006D30D8" w:rsidRDefault="00F62A00" w:rsidP="006D30D8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D30D8">
              <w:rPr>
                <w:rFonts w:ascii="Times New Roman" w:eastAsiaTheme="minorEastAsia" w:hAnsi="Times New Roman" w:cs="Times New Roman"/>
              </w:rPr>
              <w:t>587,3</w:t>
            </w:r>
          </w:p>
        </w:tc>
        <w:tc>
          <w:tcPr>
            <w:tcW w:w="1098" w:type="dxa"/>
          </w:tcPr>
          <w:p w:rsidR="006231AB" w:rsidRPr="006D30D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2016</w:t>
            </w:r>
            <w:r w:rsidR="006231AB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231AB" w:rsidRPr="006D30D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2017</w:t>
            </w:r>
            <w:r w:rsidR="006231AB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231AB" w:rsidRPr="006D30D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2018</w:t>
            </w:r>
            <w:r w:rsidR="006231AB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6231AB" w:rsidRPr="006D30D8" w:rsidTr="000B6C60">
        <w:trPr>
          <w:trHeight w:val="697"/>
        </w:trPr>
        <w:tc>
          <w:tcPr>
            <w:tcW w:w="534" w:type="dxa"/>
          </w:tcPr>
          <w:p w:rsidR="006231AB" w:rsidRPr="006D30D8" w:rsidRDefault="006231A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:rsidR="006231AB" w:rsidRPr="006D30D8" w:rsidRDefault="006231AB" w:rsidP="000B40D2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3969" w:type="dxa"/>
          </w:tcPr>
          <w:p w:rsidR="006231AB" w:rsidRPr="006D30D8" w:rsidRDefault="006231A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231AB" w:rsidRPr="006D30D8" w:rsidRDefault="00557B5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3029,9</w:t>
            </w:r>
          </w:p>
          <w:p w:rsidR="0079305D" w:rsidRPr="006D30D8" w:rsidRDefault="00F62A00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1012,3</w:t>
            </w:r>
          </w:p>
          <w:p w:rsidR="0079305D" w:rsidRPr="006D30D8" w:rsidRDefault="00F62A00" w:rsidP="00C0205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1012,3</w:t>
            </w:r>
          </w:p>
        </w:tc>
        <w:tc>
          <w:tcPr>
            <w:tcW w:w="1098" w:type="dxa"/>
          </w:tcPr>
          <w:p w:rsidR="007B002A" w:rsidRPr="006D30D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2016</w:t>
            </w:r>
            <w:r w:rsidR="007B002A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7B002A" w:rsidRPr="006D30D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2017</w:t>
            </w:r>
            <w:r w:rsidR="007B002A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231AB" w:rsidRPr="006D30D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>2018</w:t>
            </w:r>
            <w:r w:rsidR="007B002A" w:rsidRPr="006D30D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</w:tbl>
    <w:p w:rsidR="00C14E2B" w:rsidRPr="004F1521" w:rsidRDefault="00C14E2B" w:rsidP="00775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314E38" w:rsidRDefault="00042175" w:rsidP="00775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бъемы финансо</w:t>
      </w:r>
      <w:r w:rsidR="009C6C6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го обеспечения муниципальной программы на </w:t>
      </w:r>
      <w:r w:rsidR="00AA1C3F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9C6C6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аны исходя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кальных ресурсных сметных расчетов. </w:t>
      </w:r>
    </w:p>
    <w:p w:rsidR="00904BF2" w:rsidRDefault="00904BF2" w:rsidP="00EF47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потребности в дополнительном финанси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овании меро</w:t>
      </w:r>
      <w:r w:rsidR="00762665">
        <w:rPr>
          <w:rFonts w:ascii="Times New Roman" w:hAnsi="Times New Roman" w:cs="Times New Roman"/>
          <w:color w:val="000000" w:themeColor="text1"/>
          <w:sz w:val="28"/>
          <w:szCs w:val="28"/>
        </w:rPr>
        <w:t>приятий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выделять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я дополнительные средства из местного бюджета.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ение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из федерального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ого бюджета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словиях софинансиров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ания мероприятий муниципально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ы не предусмотрено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47C4" w:rsidRPr="004F1521" w:rsidRDefault="00EF47C4" w:rsidP="00EF47C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C8D" w:rsidRPr="004F1521" w:rsidRDefault="001B2CBA" w:rsidP="004F1521">
      <w:pPr>
        <w:pStyle w:val="affff9"/>
        <w:spacing w:before="0" w:beforeAutospacing="0" w:after="0"/>
        <w:jc w:val="center"/>
        <w:rPr>
          <w:sz w:val="28"/>
          <w:szCs w:val="28"/>
        </w:rPr>
      </w:pPr>
      <w:r w:rsidRPr="004F1521">
        <w:rPr>
          <w:sz w:val="28"/>
          <w:szCs w:val="28"/>
        </w:rPr>
        <w:t>5. М</w:t>
      </w:r>
      <w:r w:rsidR="000B3C8D" w:rsidRPr="004F1521">
        <w:rPr>
          <w:sz w:val="28"/>
          <w:szCs w:val="28"/>
        </w:rPr>
        <w:t>етодика оценки эффективности реализации муниципальной программы</w:t>
      </w:r>
    </w:p>
    <w:p w:rsidR="001B2CBA" w:rsidRPr="000B6C60" w:rsidRDefault="001B2CBA" w:rsidP="00EF47C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47C4" w:rsidRPr="000B6C60" w:rsidRDefault="001B2CBA" w:rsidP="00EF47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EF47C4" w:rsidRPr="000B6C60" w:rsidRDefault="00EF47C4" w:rsidP="00EF47C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CBA" w:rsidRPr="000B6C60" w:rsidRDefault="00904BF2" w:rsidP="004F1521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1B2CBA" w:rsidRPr="000B6C60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 и </w:t>
      </w:r>
      <w:proofErr w:type="gramStart"/>
      <w:r w:rsidR="001B2CBA" w:rsidRPr="000B6C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2CBA" w:rsidRPr="000B6C60">
        <w:rPr>
          <w:rFonts w:ascii="Times New Roman" w:hAnsi="Times New Roman" w:cs="Times New Roman"/>
          <w:sz w:val="28"/>
          <w:szCs w:val="28"/>
        </w:rPr>
        <w:t xml:space="preserve"> ее исполнением</w:t>
      </w:r>
      <w:r w:rsidR="001B2CBA" w:rsidRPr="000B6C60">
        <w:rPr>
          <w:sz w:val="28"/>
          <w:szCs w:val="28"/>
        </w:rPr>
        <w:t>.</w:t>
      </w:r>
    </w:p>
    <w:p w:rsidR="00904BF2" w:rsidRPr="000B6C60" w:rsidRDefault="00904BF2" w:rsidP="00EF47C4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>Меха</w:t>
      </w:r>
      <w:r w:rsidR="00C22745"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м реализации </w:t>
      </w: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новывается на положениях,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х </w:t>
      </w:r>
      <w:hyperlink r:id="rId7" w:history="1">
        <w:r w:rsidRPr="00314E38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 апреля 2013 года N 44-ФЗ 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B002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B00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ализ</w:t>
      </w:r>
      <w:r w:rsidR="00246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я мероприяти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осуществляется пос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дством выделения бюджетных средст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левое назначение 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 средств -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</w:t>
      </w:r>
      <w:r w:rsidR="002462A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мероприятиями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Тек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щее управление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осуществ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т ее координатор – отдел по вопросам жилищно-коммунального хозяйства администрации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Default="00445E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тор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в проц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се реализации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: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lastRenderedPageBreak/>
        <w:t>разрабатывает формы отчетности,</w:t>
      </w:r>
      <w:r w:rsidR="002075A0" w:rsidRPr="005A287E">
        <w:rPr>
          <w:rFonts w:ascii="Times New Roman" w:hAnsi="Times New Roman" w:cs="Times New Roman"/>
          <w:sz w:val="28"/>
          <w:szCs w:val="28"/>
        </w:rPr>
        <w:t xml:space="preserve"> </w:t>
      </w:r>
      <w:r w:rsidRPr="005A287E">
        <w:rPr>
          <w:rFonts w:ascii="Times New Roman" w:hAnsi="Times New Roman" w:cs="Times New Roman"/>
          <w:sz w:val="28"/>
          <w:szCs w:val="28"/>
        </w:rPr>
        <w:t>необходимые для проведения мониторинга реализации муниципальной программы, устанавливает сроки их предоставления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существляет мониторинг и анализ отчетности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Родниковского сельского поселения в информационно-телекоммуникационной сети Интернет;</w:t>
      </w:r>
    </w:p>
    <w:p w:rsidR="001B2CBA" w:rsidRPr="000B6C60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установленные муниципальной </w:t>
      </w:r>
      <w:r w:rsidRPr="001B0DB4">
        <w:rPr>
          <w:rFonts w:ascii="Times New Roman" w:hAnsi="Times New Roman" w:cs="Times New Roman"/>
          <w:sz w:val="28"/>
          <w:szCs w:val="28"/>
        </w:rPr>
        <w:t>программой</w:t>
      </w:r>
      <w:r w:rsidR="000B6C60" w:rsidRPr="000B6C60">
        <w:rPr>
          <w:rFonts w:ascii="Times New Roman" w:hAnsi="Times New Roman" w:cs="Times New Roman"/>
          <w:sz w:val="28"/>
          <w:szCs w:val="28"/>
        </w:rPr>
        <w:t>;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изует реализацию программы;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 внесении в установленном поря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ке изменений в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 и несет ответственность за достижение целевых</w:t>
      </w:r>
      <w:r w:rsidR="00246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;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мониторинг и анализ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 оценк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эффективности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;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 информацию о ходе реализации и достигн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утых результатах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на </w:t>
      </w:r>
      <w:hyperlink r:id="rId8" w:history="1">
        <w:r w:rsidRPr="00314E38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официальном сайте</w:t>
        </w:r>
      </w:hyperlink>
      <w:r w:rsidR="000B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«Интернет»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</w:t>
      </w:r>
      <w:proofErr w:type="gramEnd"/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ыполнение мероприятия государственной программы: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согласование с основными уч</w:t>
      </w:r>
      <w:r w:rsidR="000B40D2">
        <w:rPr>
          <w:rFonts w:ascii="Times New Roman" w:hAnsi="Times New Roman" w:cs="Times New Roman"/>
          <w:color w:val="000000" w:themeColor="text1"/>
          <w:sz w:val="28"/>
          <w:szCs w:val="28"/>
        </w:rPr>
        <w:t>астниками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возможных сроков выполнения мероприятий, предложений по объе</w:t>
      </w:r>
      <w:r w:rsidR="00662E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ам и источникам финансирования.</w:t>
      </w:r>
    </w:p>
    <w:p w:rsidR="00662EF2" w:rsidRPr="00434E02" w:rsidRDefault="00662EF2" w:rsidP="000B40D2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B0DB4" w:rsidRPr="00434E02" w:rsidRDefault="001B0DB4" w:rsidP="000B40D2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B40D2" w:rsidRPr="00FE7553" w:rsidRDefault="000B40D2" w:rsidP="000B40D2">
      <w:pPr>
        <w:ind w:firstLine="0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0B40D2" w:rsidRPr="00FE7553" w:rsidRDefault="000B40D2" w:rsidP="000B40D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0B40D2" w:rsidRPr="000B6C60" w:rsidRDefault="000B40D2" w:rsidP="000B40D2">
      <w:pPr>
        <w:ind w:firstLine="0"/>
        <w:rPr>
          <w:rFonts w:ascii="Times New Roman" w:hAnsi="Times New Roman"/>
          <w:sz w:val="28"/>
          <w:szCs w:val="28"/>
        </w:rPr>
      </w:pPr>
      <w:r w:rsidRPr="000B6C60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Pr="000B6C60">
        <w:rPr>
          <w:rFonts w:ascii="Times New Roman" w:hAnsi="Times New Roman"/>
          <w:sz w:val="28"/>
          <w:szCs w:val="28"/>
        </w:rPr>
        <w:tab/>
      </w:r>
      <w:r w:rsidRPr="000B6C60">
        <w:rPr>
          <w:rFonts w:ascii="Times New Roman" w:hAnsi="Times New Roman"/>
          <w:sz w:val="28"/>
          <w:szCs w:val="28"/>
        </w:rPr>
        <w:tab/>
      </w:r>
      <w:r w:rsidRPr="000B6C60">
        <w:rPr>
          <w:rFonts w:ascii="Times New Roman" w:hAnsi="Times New Roman"/>
          <w:sz w:val="28"/>
          <w:szCs w:val="28"/>
        </w:rPr>
        <w:tab/>
      </w:r>
      <w:r w:rsidRPr="000B6C60">
        <w:rPr>
          <w:rFonts w:ascii="Times New Roman" w:hAnsi="Times New Roman"/>
          <w:sz w:val="28"/>
          <w:szCs w:val="28"/>
        </w:rPr>
        <w:tab/>
      </w:r>
      <w:r w:rsidRPr="000B6C60">
        <w:rPr>
          <w:rFonts w:ascii="Times New Roman" w:hAnsi="Times New Roman"/>
          <w:sz w:val="28"/>
          <w:szCs w:val="28"/>
        </w:rPr>
        <w:tab/>
        <w:t>С.А. Белова</w:t>
      </w:r>
    </w:p>
    <w:p w:rsidR="00904BF2" w:rsidRPr="000B6C60" w:rsidRDefault="00904BF2" w:rsidP="004A776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04BF2" w:rsidRPr="000B6C60" w:rsidSect="00A83B52">
      <w:headerReference w:type="default" r:id="rId9"/>
      <w:headerReference w:type="first" r:id="rId10"/>
      <w:footerReference w:type="first" r:id="rId11"/>
      <w:pgSz w:w="11905" w:h="16837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521" w:rsidRDefault="004F1521" w:rsidP="008B7A11">
      <w:r>
        <w:separator/>
      </w:r>
    </w:p>
  </w:endnote>
  <w:endnote w:type="continuationSeparator" w:id="0">
    <w:p w:rsidR="004F1521" w:rsidRDefault="004F1521" w:rsidP="008B7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676" w:rsidRPr="001A6315" w:rsidRDefault="000A1676" w:rsidP="001A6315">
    <w:pPr>
      <w:pStyle w:val="affff7"/>
      <w:ind w:firstLine="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521" w:rsidRDefault="004F1521" w:rsidP="008B7A11">
      <w:r>
        <w:separator/>
      </w:r>
    </w:p>
  </w:footnote>
  <w:footnote w:type="continuationSeparator" w:id="0">
    <w:p w:rsidR="004F1521" w:rsidRDefault="004F1521" w:rsidP="008B7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521" w:rsidRPr="00AA1C3F" w:rsidRDefault="00AA3C93" w:rsidP="000B40D2">
    <w:pPr>
      <w:pStyle w:val="affff5"/>
      <w:ind w:firstLine="0"/>
      <w:jc w:val="center"/>
      <w:rPr>
        <w:rFonts w:ascii="Times New Roman" w:hAnsi="Times New Roman" w:cs="Times New Roman"/>
        <w:sz w:val="28"/>
        <w:szCs w:val="28"/>
      </w:rPr>
    </w:pPr>
    <w:r w:rsidRPr="001B0DB4">
      <w:rPr>
        <w:rFonts w:ascii="Times New Roman" w:hAnsi="Times New Roman" w:cs="Times New Roman"/>
        <w:sz w:val="28"/>
        <w:szCs w:val="28"/>
      </w:rPr>
      <w:fldChar w:fldCharType="begin"/>
    </w:r>
    <w:r w:rsidR="004F1521" w:rsidRPr="001B0DB4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B0DB4">
      <w:rPr>
        <w:rFonts w:ascii="Times New Roman" w:hAnsi="Times New Roman" w:cs="Times New Roman"/>
        <w:sz w:val="28"/>
        <w:szCs w:val="28"/>
      </w:rPr>
      <w:fldChar w:fldCharType="separate"/>
    </w:r>
    <w:r w:rsidR="00B81275">
      <w:rPr>
        <w:rFonts w:ascii="Times New Roman" w:hAnsi="Times New Roman" w:cs="Times New Roman"/>
        <w:noProof/>
        <w:sz w:val="28"/>
        <w:szCs w:val="28"/>
      </w:rPr>
      <w:t>2</w:t>
    </w:r>
    <w:r w:rsidRPr="001B0DB4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CE5" w:rsidRPr="007C49A7" w:rsidRDefault="00F03CE5" w:rsidP="00F03CE5">
    <w:pPr>
      <w:pStyle w:val="affff5"/>
      <w:ind w:firstLine="0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04BF2"/>
    <w:rsid w:val="00003B18"/>
    <w:rsid w:val="0003206B"/>
    <w:rsid w:val="00042175"/>
    <w:rsid w:val="00050289"/>
    <w:rsid w:val="00064C52"/>
    <w:rsid w:val="000839D4"/>
    <w:rsid w:val="00085314"/>
    <w:rsid w:val="000929F0"/>
    <w:rsid w:val="000A1676"/>
    <w:rsid w:val="000A2FF9"/>
    <w:rsid w:val="000A7EED"/>
    <w:rsid w:val="000B1C44"/>
    <w:rsid w:val="000B3C8D"/>
    <w:rsid w:val="000B40D2"/>
    <w:rsid w:val="000B6C60"/>
    <w:rsid w:val="000C3909"/>
    <w:rsid w:val="000E18F6"/>
    <w:rsid w:val="000F1E6B"/>
    <w:rsid w:val="000F2538"/>
    <w:rsid w:val="00101B5E"/>
    <w:rsid w:val="00104504"/>
    <w:rsid w:val="00110A53"/>
    <w:rsid w:val="00120F73"/>
    <w:rsid w:val="00134A4D"/>
    <w:rsid w:val="00184866"/>
    <w:rsid w:val="00192FC6"/>
    <w:rsid w:val="001968F3"/>
    <w:rsid w:val="001A6315"/>
    <w:rsid w:val="001B0DB4"/>
    <w:rsid w:val="001B2CBA"/>
    <w:rsid w:val="001B3B74"/>
    <w:rsid w:val="001B6A4A"/>
    <w:rsid w:val="001B7820"/>
    <w:rsid w:val="001C4C6C"/>
    <w:rsid w:val="001D6CA1"/>
    <w:rsid w:val="001E310F"/>
    <w:rsid w:val="001E7341"/>
    <w:rsid w:val="001F7EBF"/>
    <w:rsid w:val="002075A0"/>
    <w:rsid w:val="002171AA"/>
    <w:rsid w:val="00222348"/>
    <w:rsid w:val="00224E3D"/>
    <w:rsid w:val="002462A0"/>
    <w:rsid w:val="002560FA"/>
    <w:rsid w:val="002771EE"/>
    <w:rsid w:val="002871CB"/>
    <w:rsid w:val="002B30F2"/>
    <w:rsid w:val="002C4334"/>
    <w:rsid w:val="0031168A"/>
    <w:rsid w:val="00314E38"/>
    <w:rsid w:val="00316DCB"/>
    <w:rsid w:val="00320361"/>
    <w:rsid w:val="00325F3E"/>
    <w:rsid w:val="003314C6"/>
    <w:rsid w:val="00350003"/>
    <w:rsid w:val="00362629"/>
    <w:rsid w:val="00370C39"/>
    <w:rsid w:val="003A79B7"/>
    <w:rsid w:val="003B191D"/>
    <w:rsid w:val="003D3644"/>
    <w:rsid w:val="003E29E4"/>
    <w:rsid w:val="003E5BC2"/>
    <w:rsid w:val="003E65FD"/>
    <w:rsid w:val="003F197A"/>
    <w:rsid w:val="00407996"/>
    <w:rsid w:val="00414767"/>
    <w:rsid w:val="00434E02"/>
    <w:rsid w:val="00445E7D"/>
    <w:rsid w:val="00457D42"/>
    <w:rsid w:val="00473B74"/>
    <w:rsid w:val="004836DB"/>
    <w:rsid w:val="00484BBD"/>
    <w:rsid w:val="00485708"/>
    <w:rsid w:val="00497AF1"/>
    <w:rsid w:val="004A23D5"/>
    <w:rsid w:val="004A6816"/>
    <w:rsid w:val="004A7769"/>
    <w:rsid w:val="004B6B73"/>
    <w:rsid w:val="004D2441"/>
    <w:rsid w:val="004D7787"/>
    <w:rsid w:val="004E7BF0"/>
    <w:rsid w:val="004F1303"/>
    <w:rsid w:val="004F1521"/>
    <w:rsid w:val="00501E21"/>
    <w:rsid w:val="005034CB"/>
    <w:rsid w:val="00504439"/>
    <w:rsid w:val="00523CFE"/>
    <w:rsid w:val="00530736"/>
    <w:rsid w:val="0053213B"/>
    <w:rsid w:val="00551621"/>
    <w:rsid w:val="00554C04"/>
    <w:rsid w:val="00557B5F"/>
    <w:rsid w:val="005605A0"/>
    <w:rsid w:val="00560DA8"/>
    <w:rsid w:val="00561B5B"/>
    <w:rsid w:val="00577BC0"/>
    <w:rsid w:val="00584A7A"/>
    <w:rsid w:val="005A287E"/>
    <w:rsid w:val="005A5F9F"/>
    <w:rsid w:val="005B1726"/>
    <w:rsid w:val="005C5C0D"/>
    <w:rsid w:val="005D4CE7"/>
    <w:rsid w:val="00604F47"/>
    <w:rsid w:val="00616CBA"/>
    <w:rsid w:val="006231AB"/>
    <w:rsid w:val="0062778F"/>
    <w:rsid w:val="0063028E"/>
    <w:rsid w:val="0063564E"/>
    <w:rsid w:val="00654666"/>
    <w:rsid w:val="00662EF2"/>
    <w:rsid w:val="00664344"/>
    <w:rsid w:val="006653ED"/>
    <w:rsid w:val="006662B1"/>
    <w:rsid w:val="0068739D"/>
    <w:rsid w:val="006952D7"/>
    <w:rsid w:val="00695B2E"/>
    <w:rsid w:val="006A5337"/>
    <w:rsid w:val="006B6AD0"/>
    <w:rsid w:val="006C23E5"/>
    <w:rsid w:val="006D0008"/>
    <w:rsid w:val="006D30D8"/>
    <w:rsid w:val="006E48EB"/>
    <w:rsid w:val="00721D1C"/>
    <w:rsid w:val="00731CC6"/>
    <w:rsid w:val="007419D2"/>
    <w:rsid w:val="00746567"/>
    <w:rsid w:val="0074661B"/>
    <w:rsid w:val="00762665"/>
    <w:rsid w:val="00774521"/>
    <w:rsid w:val="00774C87"/>
    <w:rsid w:val="0077567D"/>
    <w:rsid w:val="00784488"/>
    <w:rsid w:val="0079305D"/>
    <w:rsid w:val="007A19C2"/>
    <w:rsid w:val="007A2CDE"/>
    <w:rsid w:val="007A4C7D"/>
    <w:rsid w:val="007B002A"/>
    <w:rsid w:val="007B5CAB"/>
    <w:rsid w:val="007C49A7"/>
    <w:rsid w:val="007D0EB8"/>
    <w:rsid w:val="007E4755"/>
    <w:rsid w:val="007E69BC"/>
    <w:rsid w:val="008017CC"/>
    <w:rsid w:val="00801E56"/>
    <w:rsid w:val="00803B3C"/>
    <w:rsid w:val="00806820"/>
    <w:rsid w:val="00807E56"/>
    <w:rsid w:val="00822E9D"/>
    <w:rsid w:val="00835676"/>
    <w:rsid w:val="00840CC7"/>
    <w:rsid w:val="00864497"/>
    <w:rsid w:val="00866232"/>
    <w:rsid w:val="00880751"/>
    <w:rsid w:val="00881DD3"/>
    <w:rsid w:val="008B7A11"/>
    <w:rsid w:val="008D1E26"/>
    <w:rsid w:val="008D247C"/>
    <w:rsid w:val="008E7BB3"/>
    <w:rsid w:val="008F4949"/>
    <w:rsid w:val="00900555"/>
    <w:rsid w:val="00901BF5"/>
    <w:rsid w:val="00904BF2"/>
    <w:rsid w:val="009108A4"/>
    <w:rsid w:val="00912243"/>
    <w:rsid w:val="0093326C"/>
    <w:rsid w:val="00933CA2"/>
    <w:rsid w:val="0093419C"/>
    <w:rsid w:val="009428BF"/>
    <w:rsid w:val="00947535"/>
    <w:rsid w:val="00947648"/>
    <w:rsid w:val="009520B5"/>
    <w:rsid w:val="009639F3"/>
    <w:rsid w:val="00963E02"/>
    <w:rsid w:val="00971695"/>
    <w:rsid w:val="00975525"/>
    <w:rsid w:val="009908BF"/>
    <w:rsid w:val="00994909"/>
    <w:rsid w:val="009957D9"/>
    <w:rsid w:val="009961C1"/>
    <w:rsid w:val="0099705B"/>
    <w:rsid w:val="009A7E0F"/>
    <w:rsid w:val="009B5B69"/>
    <w:rsid w:val="009B759E"/>
    <w:rsid w:val="009C3A46"/>
    <w:rsid w:val="009C6C6A"/>
    <w:rsid w:val="009D4A4A"/>
    <w:rsid w:val="009D7565"/>
    <w:rsid w:val="00A1269A"/>
    <w:rsid w:val="00A159C3"/>
    <w:rsid w:val="00A310CE"/>
    <w:rsid w:val="00A44721"/>
    <w:rsid w:val="00A44E72"/>
    <w:rsid w:val="00A61719"/>
    <w:rsid w:val="00A664E5"/>
    <w:rsid w:val="00A73234"/>
    <w:rsid w:val="00A75779"/>
    <w:rsid w:val="00A81207"/>
    <w:rsid w:val="00A83B52"/>
    <w:rsid w:val="00AA1C3F"/>
    <w:rsid w:val="00AA3C93"/>
    <w:rsid w:val="00AA48C6"/>
    <w:rsid w:val="00AB11C7"/>
    <w:rsid w:val="00AB6AE8"/>
    <w:rsid w:val="00AC60B7"/>
    <w:rsid w:val="00AD294A"/>
    <w:rsid w:val="00AD2EA5"/>
    <w:rsid w:val="00AD4CE0"/>
    <w:rsid w:val="00AF0AEC"/>
    <w:rsid w:val="00B1576C"/>
    <w:rsid w:val="00B1618B"/>
    <w:rsid w:val="00B42FF9"/>
    <w:rsid w:val="00B4456F"/>
    <w:rsid w:val="00B45471"/>
    <w:rsid w:val="00B50B30"/>
    <w:rsid w:val="00B60E07"/>
    <w:rsid w:val="00B62989"/>
    <w:rsid w:val="00B81275"/>
    <w:rsid w:val="00BA7C27"/>
    <w:rsid w:val="00BA7FB4"/>
    <w:rsid w:val="00BD2F18"/>
    <w:rsid w:val="00BE2100"/>
    <w:rsid w:val="00BE7D0F"/>
    <w:rsid w:val="00C00FA6"/>
    <w:rsid w:val="00C02055"/>
    <w:rsid w:val="00C14E2B"/>
    <w:rsid w:val="00C22745"/>
    <w:rsid w:val="00C55A3A"/>
    <w:rsid w:val="00CE0282"/>
    <w:rsid w:val="00CF1ADD"/>
    <w:rsid w:val="00D004BD"/>
    <w:rsid w:val="00D0169F"/>
    <w:rsid w:val="00D03B3B"/>
    <w:rsid w:val="00D32C6E"/>
    <w:rsid w:val="00D405A1"/>
    <w:rsid w:val="00D44B17"/>
    <w:rsid w:val="00D47FF4"/>
    <w:rsid w:val="00DA1E0B"/>
    <w:rsid w:val="00DA790A"/>
    <w:rsid w:val="00DC127E"/>
    <w:rsid w:val="00DD217B"/>
    <w:rsid w:val="00DD78E9"/>
    <w:rsid w:val="00E34DAF"/>
    <w:rsid w:val="00E44798"/>
    <w:rsid w:val="00E461F1"/>
    <w:rsid w:val="00E661D0"/>
    <w:rsid w:val="00E70032"/>
    <w:rsid w:val="00E7282C"/>
    <w:rsid w:val="00EA6B01"/>
    <w:rsid w:val="00EB1533"/>
    <w:rsid w:val="00EC6A4C"/>
    <w:rsid w:val="00EE36AE"/>
    <w:rsid w:val="00EF1963"/>
    <w:rsid w:val="00EF47C4"/>
    <w:rsid w:val="00EF5B54"/>
    <w:rsid w:val="00EF7D57"/>
    <w:rsid w:val="00F00384"/>
    <w:rsid w:val="00F03CE5"/>
    <w:rsid w:val="00F063FA"/>
    <w:rsid w:val="00F247EF"/>
    <w:rsid w:val="00F369A7"/>
    <w:rsid w:val="00F57142"/>
    <w:rsid w:val="00F6169F"/>
    <w:rsid w:val="00F62A00"/>
    <w:rsid w:val="00F7232F"/>
    <w:rsid w:val="00F75DAF"/>
    <w:rsid w:val="00F93BB1"/>
    <w:rsid w:val="00FA4EDA"/>
    <w:rsid w:val="00FB2BC4"/>
    <w:rsid w:val="00FD055B"/>
    <w:rsid w:val="00FE2980"/>
    <w:rsid w:val="00FE774A"/>
    <w:rsid w:val="00FF2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7FF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47FF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47FF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47FF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47F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47FF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47FF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47FF4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47FF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47FF4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47FF4"/>
    <w:rPr>
      <w:u w:val="single"/>
    </w:rPr>
  </w:style>
  <w:style w:type="paragraph" w:customStyle="1" w:styleId="a6">
    <w:name w:val="Внимание"/>
    <w:basedOn w:val="a"/>
    <w:next w:val="a"/>
    <w:uiPriority w:val="99"/>
    <w:rsid w:val="00D47FF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47FF4"/>
  </w:style>
  <w:style w:type="paragraph" w:customStyle="1" w:styleId="a8">
    <w:name w:val="Внимание: недобросовестность!"/>
    <w:basedOn w:val="a6"/>
    <w:next w:val="a"/>
    <w:uiPriority w:val="99"/>
    <w:rsid w:val="00D47FF4"/>
  </w:style>
  <w:style w:type="character" w:customStyle="1" w:styleId="a9">
    <w:name w:val="Выделение для Базового Поиска"/>
    <w:basedOn w:val="a3"/>
    <w:uiPriority w:val="99"/>
    <w:rsid w:val="00D47FF4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47FF4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47FF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47FF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47FF4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D47FF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47FF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47FF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47FF4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47FF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47FF4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47FF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47FF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47FF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47FF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47F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47FF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47F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47FF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47FF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47FF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47FF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47FF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47FF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47FF4"/>
  </w:style>
  <w:style w:type="paragraph" w:customStyle="1" w:styleId="aff2">
    <w:name w:val="Моноширинный"/>
    <w:basedOn w:val="a"/>
    <w:next w:val="a"/>
    <w:uiPriority w:val="99"/>
    <w:rsid w:val="00D47FF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47FF4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47FF4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47FF4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47FF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47FF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47FF4"/>
    <w:pPr>
      <w:ind w:left="140"/>
    </w:pPr>
  </w:style>
  <w:style w:type="character" w:customStyle="1" w:styleId="aff9">
    <w:name w:val="Опечатки"/>
    <w:uiPriority w:val="99"/>
    <w:rsid w:val="00D47FF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47FF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47FF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47FF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47FF4"/>
  </w:style>
  <w:style w:type="paragraph" w:customStyle="1" w:styleId="affe">
    <w:name w:val="Постоянная часть"/>
    <w:basedOn w:val="ac"/>
    <w:next w:val="a"/>
    <w:uiPriority w:val="99"/>
    <w:rsid w:val="00D47FF4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47FF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47FF4"/>
  </w:style>
  <w:style w:type="paragraph" w:customStyle="1" w:styleId="afff1">
    <w:name w:val="Примечание."/>
    <w:basedOn w:val="a6"/>
    <w:next w:val="a"/>
    <w:uiPriority w:val="99"/>
    <w:rsid w:val="00D47FF4"/>
  </w:style>
  <w:style w:type="character" w:customStyle="1" w:styleId="afff2">
    <w:name w:val="Продолжение ссылки"/>
    <w:basedOn w:val="a4"/>
    <w:uiPriority w:val="99"/>
    <w:rsid w:val="00D47FF4"/>
  </w:style>
  <w:style w:type="paragraph" w:customStyle="1" w:styleId="afff3">
    <w:name w:val="Словарная статья"/>
    <w:basedOn w:val="a"/>
    <w:next w:val="a"/>
    <w:uiPriority w:val="99"/>
    <w:rsid w:val="00D47FF4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47FF4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D47FF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47FF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47FF4"/>
  </w:style>
  <w:style w:type="paragraph" w:customStyle="1" w:styleId="afff8">
    <w:name w:val="Текст в таблице"/>
    <w:basedOn w:val="aff6"/>
    <w:next w:val="a"/>
    <w:uiPriority w:val="99"/>
    <w:rsid w:val="00D47FF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47FF4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47FF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D47FF4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47FF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47FF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7FF4"/>
    <w:pPr>
      <w:spacing w:before="300"/>
      <w:ind w:firstLine="0"/>
      <w:jc w:val="left"/>
    </w:pPr>
  </w:style>
  <w:style w:type="paragraph" w:styleId="afffe">
    <w:name w:val="Body Text"/>
    <w:basedOn w:val="a"/>
    <w:link w:val="affff"/>
    <w:uiPriority w:val="99"/>
    <w:rsid w:val="00904BF2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</w:rPr>
  </w:style>
  <w:style w:type="character" w:customStyle="1" w:styleId="affff">
    <w:name w:val="Основной текст Знак"/>
    <w:basedOn w:val="a0"/>
    <w:link w:val="afffe"/>
    <w:uiPriority w:val="99"/>
    <w:locked/>
    <w:rsid w:val="00904BF2"/>
    <w:rPr>
      <w:rFonts w:ascii="Times New Roman" w:hAnsi="Times New Roman" w:cs="Times New Roman"/>
      <w:sz w:val="24"/>
      <w:szCs w:val="24"/>
    </w:rPr>
  </w:style>
  <w:style w:type="paragraph" w:styleId="affff0">
    <w:name w:val="Title"/>
    <w:basedOn w:val="a"/>
    <w:link w:val="affff1"/>
    <w:uiPriority w:val="10"/>
    <w:qFormat/>
    <w:rsid w:val="00904BF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fff1">
    <w:name w:val="Название Знак"/>
    <w:basedOn w:val="a0"/>
    <w:link w:val="affff0"/>
    <w:uiPriority w:val="10"/>
    <w:locked/>
    <w:rsid w:val="00904BF2"/>
    <w:rPr>
      <w:rFonts w:ascii="Times New Roman" w:hAnsi="Times New Roman" w:cs="Times New Roman"/>
      <w:b/>
      <w:sz w:val="20"/>
      <w:szCs w:val="20"/>
    </w:rPr>
  </w:style>
  <w:style w:type="paragraph" w:styleId="affff2">
    <w:name w:val="Plain Text"/>
    <w:basedOn w:val="a"/>
    <w:link w:val="affff3"/>
    <w:uiPriority w:val="99"/>
    <w:rsid w:val="00904BF2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fff3">
    <w:name w:val="Текст Знак"/>
    <w:basedOn w:val="a0"/>
    <w:link w:val="affff2"/>
    <w:uiPriority w:val="99"/>
    <w:locked/>
    <w:rsid w:val="00904BF2"/>
    <w:rPr>
      <w:rFonts w:ascii="Courier New" w:hAnsi="Courier New" w:cs="Times New Roman"/>
      <w:sz w:val="20"/>
      <w:szCs w:val="20"/>
    </w:rPr>
  </w:style>
  <w:style w:type="paragraph" w:customStyle="1" w:styleId="ConsPlusNormal">
    <w:name w:val="ConsPlusNormal"/>
    <w:rsid w:val="00904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4">
    <w:name w:val="Table Grid"/>
    <w:basedOn w:val="a1"/>
    <w:uiPriority w:val="59"/>
    <w:rsid w:val="001C4C6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header"/>
    <w:basedOn w:val="a"/>
    <w:link w:val="affff6"/>
    <w:uiPriority w:val="99"/>
    <w:unhideWhenUsed/>
    <w:rsid w:val="008B7A11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semiHidden/>
    <w:unhideWhenUsed/>
    <w:rsid w:val="008B7A11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semiHidden/>
    <w:locked/>
    <w:rsid w:val="008B7A11"/>
    <w:rPr>
      <w:rFonts w:ascii="Arial" w:hAnsi="Arial" w:cs="Arial"/>
      <w:sz w:val="24"/>
      <w:szCs w:val="24"/>
    </w:rPr>
  </w:style>
  <w:style w:type="paragraph" w:styleId="affff9">
    <w:name w:val="Normal (Web)"/>
    <w:basedOn w:val="a"/>
    <w:uiPriority w:val="99"/>
    <w:unhideWhenUsed/>
    <w:rsid w:val="004A7769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</w:rPr>
  </w:style>
  <w:style w:type="paragraph" w:customStyle="1" w:styleId="Style5">
    <w:name w:val="Style5"/>
    <w:basedOn w:val="a"/>
    <w:rsid w:val="00822E9D"/>
    <w:pPr>
      <w:spacing w:line="214" w:lineRule="exact"/>
      <w:ind w:firstLine="0"/>
    </w:pPr>
    <w:rPr>
      <w:rFonts w:ascii="Times New Roman" w:hAnsi="Times New Roman" w:cs="Times New Roman"/>
    </w:rPr>
  </w:style>
  <w:style w:type="character" w:customStyle="1" w:styleId="FontStyle54">
    <w:name w:val="Font Style54"/>
    <w:rsid w:val="00822E9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4">
    <w:name w:val="Style44"/>
    <w:basedOn w:val="a"/>
    <w:rsid w:val="00822E9D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55">
    <w:name w:val="Font Style55"/>
    <w:rsid w:val="00822E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a"/>
    <w:rsid w:val="00822E9D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39">
    <w:name w:val="Style39"/>
    <w:basedOn w:val="a"/>
    <w:rsid w:val="00822E9D"/>
    <w:pPr>
      <w:spacing w:line="154" w:lineRule="exact"/>
      <w:ind w:firstLine="0"/>
      <w:jc w:val="center"/>
    </w:pPr>
    <w:rPr>
      <w:rFonts w:ascii="Times New Roman" w:hAnsi="Times New Roman" w:cs="Times New Roman"/>
    </w:rPr>
  </w:style>
  <w:style w:type="character" w:customStyle="1" w:styleId="FontStyle57">
    <w:name w:val="Font Style57"/>
    <w:rsid w:val="00822E9D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"/>
    <w:rsid w:val="00604F47"/>
    <w:pPr>
      <w:spacing w:line="214" w:lineRule="exact"/>
      <w:ind w:firstLine="475"/>
    </w:pPr>
    <w:rPr>
      <w:rFonts w:ascii="Times New Roman" w:hAnsi="Times New Roman" w:cs="Times New Roman"/>
    </w:rPr>
  </w:style>
  <w:style w:type="character" w:customStyle="1" w:styleId="FontStyle50">
    <w:name w:val="Font Style50"/>
    <w:rsid w:val="00604F47"/>
    <w:rPr>
      <w:rFonts w:ascii="Times New Roman" w:hAnsi="Times New Roman" w:cs="Times New Roman"/>
      <w:sz w:val="16"/>
      <w:szCs w:val="16"/>
    </w:rPr>
  </w:style>
  <w:style w:type="paragraph" w:customStyle="1" w:styleId="Style35">
    <w:name w:val="Style35"/>
    <w:basedOn w:val="a"/>
    <w:rsid w:val="00604F47"/>
    <w:pPr>
      <w:spacing w:line="158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Style46">
    <w:name w:val="Style46"/>
    <w:basedOn w:val="a"/>
    <w:rsid w:val="00484BBD"/>
    <w:pPr>
      <w:spacing w:line="211" w:lineRule="exact"/>
      <w:ind w:firstLine="106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17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70253464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4A78F-E872-4DEF-9449-3173F2DD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75</Words>
  <Characters>14226</Characters>
  <Application>Microsoft Office Word</Application>
  <DocSecurity>0</DocSecurity>
  <Lines>11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Hill</cp:lastModifiedBy>
  <cp:revision>4</cp:revision>
  <cp:lastPrinted>2015-11-09T07:07:00Z</cp:lastPrinted>
  <dcterms:created xsi:type="dcterms:W3CDTF">2016-09-14T10:51:00Z</dcterms:created>
  <dcterms:modified xsi:type="dcterms:W3CDTF">2016-09-30T05:33:00Z</dcterms:modified>
</cp:coreProperties>
</file>